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A57" w:rsidRPr="00A13A78" w:rsidRDefault="00A13A78" w:rsidP="00A13A78">
      <w:pPr>
        <w:jc w:val="center"/>
        <w:rPr>
          <w:b/>
          <w:sz w:val="32"/>
          <w:szCs w:val="32"/>
        </w:rPr>
      </w:pPr>
      <w:r w:rsidRPr="00A13A78">
        <w:rPr>
          <w:b/>
          <w:sz w:val="32"/>
          <w:szCs w:val="32"/>
        </w:rPr>
        <w:t>Creación</w:t>
      </w:r>
      <w:r w:rsidR="00E07A57" w:rsidRPr="00A13A78">
        <w:rPr>
          <w:b/>
          <w:sz w:val="32"/>
          <w:szCs w:val="32"/>
        </w:rPr>
        <w:t xml:space="preserve"> de Clientes</w:t>
      </w:r>
    </w:p>
    <w:p w:rsidR="00E07A57" w:rsidRDefault="00E07A57" w:rsidP="00E07A57">
      <w:pPr>
        <w:pStyle w:val="Prrafodelista"/>
        <w:numPr>
          <w:ilvl w:val="0"/>
          <w:numId w:val="1"/>
        </w:numPr>
      </w:pPr>
      <w:r>
        <w:t>Revisar si el cliente no está creado en ambos sistemas</w:t>
      </w:r>
    </w:p>
    <w:p w:rsidR="00E07A57" w:rsidRDefault="00E07A57" w:rsidP="00E07A57">
      <w:pPr>
        <w:pStyle w:val="Prrafodelista"/>
        <w:numPr>
          <w:ilvl w:val="0"/>
          <w:numId w:val="1"/>
        </w:numPr>
      </w:pPr>
      <w:r>
        <w:t>Crear primero el cliente en SAYA MAS</w:t>
      </w:r>
      <w:r w:rsidR="00357327">
        <w:t xml:space="preserve"> y después en SAYA ART MODE</w:t>
      </w:r>
    </w:p>
    <w:p w:rsidR="00E07A57" w:rsidRDefault="00E07A57" w:rsidP="00E07A57">
      <w:pPr>
        <w:pStyle w:val="Prrafodelista"/>
        <w:numPr>
          <w:ilvl w:val="0"/>
          <w:numId w:val="1"/>
        </w:numPr>
      </w:pPr>
      <w:r>
        <w:t xml:space="preserve">Solo usar </w:t>
      </w:r>
      <w:r w:rsidR="00A13A78">
        <w:t xml:space="preserve">letras </w:t>
      </w:r>
      <w:r>
        <w:t xml:space="preserve">MAYUSCULAS </w:t>
      </w:r>
      <w:r w:rsidR="00A13A78">
        <w:t xml:space="preserve">en todos los campos </w:t>
      </w:r>
      <w:r>
        <w:t>en la creación de todos los clientes</w:t>
      </w:r>
      <w:r w:rsidR="00A13A78">
        <w:t>.</w:t>
      </w:r>
      <w:r>
        <w:t xml:space="preserve"> </w:t>
      </w:r>
      <w:r w:rsidR="00A13A78" w:rsidRPr="00A13A78">
        <w:rPr>
          <w:b/>
          <w:u w:val="single"/>
        </w:rPr>
        <w:t>NO</w:t>
      </w:r>
      <w:r>
        <w:t xml:space="preserve"> usar comas, puntos, punto y coma, dos puntos, ni caracteres especiales como </w:t>
      </w:r>
      <w:proofErr w:type="gramStart"/>
      <w:r>
        <w:t>¡”#</w:t>
      </w:r>
      <w:proofErr w:type="gramEnd"/>
      <w:r>
        <w:t>&amp;/´*^ solo se p</w:t>
      </w:r>
      <w:r w:rsidR="00A13A78">
        <w:t>uede</w:t>
      </w:r>
      <w:r>
        <w:t xml:space="preserve"> usar guion – si es necesario separar </w:t>
      </w:r>
      <w:r w:rsidR="0026214E">
        <w:t>la dirección de la ciudad, estado y código postal,</w:t>
      </w:r>
      <w:r>
        <w:t xml:space="preserve"> en ningún otro campo debe usarse el guion</w:t>
      </w:r>
    </w:p>
    <w:p w:rsidR="007F6825" w:rsidRDefault="007F6825" w:rsidP="00E07A57">
      <w:pPr>
        <w:pStyle w:val="Prrafodelista"/>
        <w:numPr>
          <w:ilvl w:val="0"/>
          <w:numId w:val="1"/>
        </w:numPr>
      </w:pPr>
      <w:r>
        <w:t>Todos y cada uno de los campos explicados en este manual deben estar correctamente diligenciados</w:t>
      </w:r>
    </w:p>
    <w:p w:rsidR="004F1905" w:rsidRDefault="004F1905" w:rsidP="004F1905">
      <w:pPr>
        <w:pStyle w:val="Prrafodelista"/>
      </w:pPr>
    </w:p>
    <w:p w:rsidR="00E07A57" w:rsidRDefault="00E07A57" w:rsidP="00E07A57">
      <w:proofErr w:type="gramStart"/>
      <w:r>
        <w:t>Pasos a seguir</w:t>
      </w:r>
      <w:proofErr w:type="gramEnd"/>
      <w:r>
        <w:t>:</w:t>
      </w:r>
    </w:p>
    <w:p w:rsidR="0026214E" w:rsidRPr="0026214E" w:rsidRDefault="0026214E" w:rsidP="00E07A57">
      <w:pPr>
        <w:rPr>
          <w:b/>
          <w:highlight w:val="lightGray"/>
        </w:rPr>
      </w:pPr>
      <w:r w:rsidRPr="0026214E">
        <w:rPr>
          <w:b/>
          <w:highlight w:val="lightGray"/>
        </w:rPr>
        <w:t>General&gt;Archivos Terceros&gt;Terceros</w:t>
      </w:r>
    </w:p>
    <w:p w:rsidR="0026214E" w:rsidRPr="0026214E" w:rsidRDefault="0026214E" w:rsidP="00E07A57">
      <w:pPr>
        <w:rPr>
          <w:b/>
        </w:rPr>
      </w:pPr>
      <w:r w:rsidRPr="0026214E">
        <w:rPr>
          <w:b/>
          <w:highlight w:val="lightGray"/>
        </w:rPr>
        <w:t>Usar el + para agregar un nuevo cliente</w:t>
      </w:r>
    </w:p>
    <w:p w:rsidR="00E07A57" w:rsidRPr="00E07A57" w:rsidRDefault="00E07A57" w:rsidP="00E07A57">
      <w:pPr>
        <w:rPr>
          <w:b/>
        </w:rPr>
      </w:pPr>
      <w:r w:rsidRPr="00E07A57">
        <w:rPr>
          <w:b/>
        </w:rPr>
        <w:t xml:space="preserve">Seleccione Tipo de identificación: </w:t>
      </w:r>
    </w:p>
    <w:p w:rsidR="00E07A57" w:rsidRDefault="00E07A57" w:rsidP="00E07A57">
      <w:pPr>
        <w:pStyle w:val="Prrafodelista"/>
        <w:numPr>
          <w:ilvl w:val="0"/>
          <w:numId w:val="2"/>
        </w:numPr>
      </w:pPr>
      <w:r>
        <w:t>C.C.: para persona natural</w:t>
      </w:r>
    </w:p>
    <w:p w:rsidR="00E07A57" w:rsidRDefault="00E07A57" w:rsidP="00E07A57">
      <w:pPr>
        <w:pStyle w:val="Prrafodelista"/>
        <w:numPr>
          <w:ilvl w:val="0"/>
          <w:numId w:val="2"/>
        </w:numPr>
      </w:pPr>
      <w:r>
        <w:t>NIT: para persona jurídica</w:t>
      </w:r>
    </w:p>
    <w:p w:rsidR="00E07A57" w:rsidRPr="004F1905" w:rsidRDefault="00E07A57" w:rsidP="00E07A57">
      <w:pPr>
        <w:pStyle w:val="Prrafodelista"/>
        <w:numPr>
          <w:ilvl w:val="0"/>
          <w:numId w:val="2"/>
        </w:numPr>
      </w:pPr>
      <w:r>
        <w:t xml:space="preserve">Sin Identificación de Exterior: para clientes de exportación, y este </w:t>
      </w:r>
      <w:r w:rsidR="003E1CBA">
        <w:t>número</w:t>
      </w:r>
      <w:r>
        <w:t xml:space="preserve"> se genera automáticamente</w:t>
      </w:r>
      <w:r w:rsidR="003E1CBA">
        <w:t xml:space="preserve"> en los campos </w:t>
      </w:r>
      <w:r w:rsidR="003E1CBA" w:rsidRPr="003E1CBA">
        <w:rPr>
          <w:b/>
        </w:rPr>
        <w:t>No</w:t>
      </w:r>
      <w:r w:rsidR="003E1CBA">
        <w:rPr>
          <w:b/>
        </w:rPr>
        <w:t>.</w:t>
      </w:r>
      <w:r w:rsidR="003E1CBA" w:rsidRPr="003E1CBA">
        <w:rPr>
          <w:b/>
        </w:rPr>
        <w:t xml:space="preserve"> Documento</w:t>
      </w:r>
      <w:r w:rsidR="003E1CBA">
        <w:t xml:space="preserve"> y al darle </w:t>
      </w:r>
      <w:proofErr w:type="spellStart"/>
      <w:r w:rsidR="003E1CBA">
        <w:t>click</w:t>
      </w:r>
      <w:proofErr w:type="spellEnd"/>
      <w:r w:rsidR="003E1CBA">
        <w:t xml:space="preserve"> sobre el campo del </w:t>
      </w:r>
      <w:r w:rsidR="003E1CBA" w:rsidRPr="003E1CBA">
        <w:rPr>
          <w:b/>
        </w:rPr>
        <w:t>Código Alterno 1</w:t>
      </w:r>
      <w:r>
        <w:t xml:space="preserve">. </w:t>
      </w:r>
      <w:r w:rsidRPr="00E07A57">
        <w:rPr>
          <w:b/>
          <w:u w:val="single"/>
        </w:rPr>
        <w:t xml:space="preserve">También se debe usar el mismo No. Documento </w:t>
      </w:r>
      <w:r w:rsidR="00930A01">
        <w:rPr>
          <w:b/>
          <w:u w:val="single"/>
        </w:rPr>
        <w:t xml:space="preserve">y Código Alterno 1 </w:t>
      </w:r>
      <w:r w:rsidRPr="00E07A57">
        <w:rPr>
          <w:b/>
          <w:u w:val="single"/>
        </w:rPr>
        <w:t>para SAYA ART MODE</w:t>
      </w:r>
      <w:r w:rsidR="004F1905">
        <w:rPr>
          <w:b/>
          <w:u w:val="single"/>
        </w:rPr>
        <w:t>. Aplica también para creación de sucursales del mismo cliente, deben ser creadas con el mismo No. Documento que la principal.</w:t>
      </w:r>
    </w:p>
    <w:p w:rsidR="004F1905" w:rsidRDefault="004F1905" w:rsidP="004F1905">
      <w:pPr>
        <w:pStyle w:val="Prrafodelista"/>
      </w:pPr>
    </w:p>
    <w:p w:rsidR="00E07A57" w:rsidRDefault="00E07A57" w:rsidP="00E07A57">
      <w:r>
        <w:rPr>
          <w:noProof/>
        </w:rPr>
        <w:drawing>
          <wp:inline distT="0" distB="0" distL="0" distR="0" wp14:anchorId="747C8FE6" wp14:editId="0FDF9F8F">
            <wp:extent cx="5612130" cy="9048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075" b="59247"/>
                    <a:stretch/>
                  </pic:blipFill>
                  <pic:spPr bwMode="auto">
                    <a:xfrm>
                      <a:off x="0" y="0"/>
                      <a:ext cx="561213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20A" w:rsidRDefault="0048320A" w:rsidP="00E07A57">
      <w:proofErr w:type="spellStart"/>
      <w:r>
        <w:t>Ej</w:t>
      </w:r>
      <w:proofErr w:type="spellEnd"/>
      <w:r>
        <w:t>: En número que se encuentra en el campo DOCUMENTO será el No Documento de la razón social, y el numero ubicado en el campo CODIGO</w:t>
      </w:r>
      <w:r w:rsidR="00CD3F2E">
        <w:t xml:space="preserve"> </w:t>
      </w:r>
      <w:proofErr w:type="gramStart"/>
      <w:r w:rsidR="00CD3F2E">
        <w:t>indicara</w:t>
      </w:r>
      <w:proofErr w:type="gramEnd"/>
      <w:r w:rsidR="00CD3F2E">
        <w:t xml:space="preserve"> el numero o nombre de la sucursal (tienda)</w:t>
      </w:r>
    </w:p>
    <w:p w:rsidR="00E07A57" w:rsidRDefault="0048320A" w:rsidP="00E07A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77D2A" wp14:editId="31F9724D">
                <wp:simplePos x="0" y="0"/>
                <wp:positionH relativeFrom="rightMargin">
                  <wp:posOffset>237738</wp:posOffset>
                </wp:positionH>
                <wp:positionV relativeFrom="paragraph">
                  <wp:posOffset>1039495</wp:posOffset>
                </wp:positionV>
                <wp:extent cx="624771" cy="215153"/>
                <wp:effectExtent l="0" t="0" r="23495" b="1397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1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20A" w:rsidRPr="0048320A" w:rsidRDefault="0048320A" w:rsidP="004832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320A">
                              <w:rPr>
                                <w:sz w:val="16"/>
                                <w:szCs w:val="16"/>
                              </w:rPr>
                              <w:t>Sucur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77D2A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18.7pt;margin-top:81.85pt;width:49.2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" fillcolor="white [3201]" strokeweight=".5pt">
                <v:textbox>
                  <w:txbxContent>
                    <w:p w:rsidR="0048320A" w:rsidRPr="0048320A" w:rsidRDefault="0048320A" w:rsidP="0048320A">
                      <w:pPr>
                        <w:rPr>
                          <w:sz w:val="16"/>
                          <w:szCs w:val="16"/>
                        </w:rPr>
                      </w:pPr>
                      <w:r w:rsidRPr="0048320A">
                        <w:rPr>
                          <w:sz w:val="16"/>
                          <w:szCs w:val="16"/>
                        </w:rPr>
                        <w:t>Sucurs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EC0A6" wp14:editId="61216756">
                <wp:simplePos x="0" y="0"/>
                <wp:positionH relativeFrom="rightMargin">
                  <wp:posOffset>-704</wp:posOffset>
                </wp:positionH>
                <wp:positionV relativeFrom="paragraph">
                  <wp:posOffset>374503</wp:posOffset>
                </wp:positionV>
                <wp:extent cx="376518" cy="157228"/>
                <wp:effectExtent l="0" t="0" r="24130" b="1460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8" cy="157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20A" w:rsidRPr="0048320A" w:rsidRDefault="0048320A" w:rsidP="0048320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48320A">
                              <w:rPr>
                                <w:sz w:val="8"/>
                                <w:szCs w:val="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C0A6" id="Cuadro de texto 29" o:spid="_x0000_s1027" type="#_x0000_t202" style="position:absolute;margin-left:-.05pt;margin-top:29.5pt;width:29.65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" fillcolor="white [3201]" strokeweight=".5pt">
                <v:textbox>
                  <w:txbxContent>
                    <w:p w:rsidR="0048320A" w:rsidRPr="0048320A" w:rsidRDefault="0048320A" w:rsidP="0048320A">
                      <w:pPr>
                        <w:rPr>
                          <w:sz w:val="8"/>
                          <w:szCs w:val="8"/>
                        </w:rPr>
                      </w:pPr>
                      <w:r w:rsidRPr="0048320A">
                        <w:rPr>
                          <w:sz w:val="8"/>
                          <w:szCs w:val="8"/>
                        </w:rPr>
                        <w:t>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64686</wp:posOffset>
                </wp:positionH>
                <wp:positionV relativeFrom="paragraph">
                  <wp:posOffset>540230</wp:posOffset>
                </wp:positionV>
                <wp:extent cx="239421" cy="1212215"/>
                <wp:effectExtent l="0" t="0" r="65405" b="26035"/>
                <wp:wrapNone/>
                <wp:docPr id="33" name="Cerrar ll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21" cy="1212215"/>
                        </a:xfrm>
                        <a:prstGeom prst="rightBrace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1CB8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3" o:spid="_x0000_s1026" type="#_x0000_t88" style="position:absolute;margin-left:438.15pt;margin-top:42.55pt;width:18.85pt;height:9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" adj="355" strokecolor="#ed7d31 [3205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4B743" wp14:editId="6D177AC0">
                <wp:simplePos x="0" y="0"/>
                <wp:positionH relativeFrom="column">
                  <wp:posOffset>1301977</wp:posOffset>
                </wp:positionH>
                <wp:positionV relativeFrom="paragraph">
                  <wp:posOffset>348615</wp:posOffset>
                </wp:positionV>
                <wp:extent cx="3238500" cy="190500"/>
                <wp:effectExtent l="19050" t="1905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9BA1B" id="Elipse 9" o:spid="_x0000_s1026" style="position:absolute;margin-left:102.5pt;margin-top:27.45pt;width:25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" filled="f" strokecolor="#ed7d31 [3205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2EAAB9" wp14:editId="5273D60B">
            <wp:extent cx="5612130" cy="17621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056" b="19098"/>
                    <a:stretch/>
                  </pic:blipFill>
                  <pic:spPr bwMode="auto"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189" w:rsidRDefault="00E60189" w:rsidP="00E07A57"/>
    <w:p w:rsidR="00E07A57" w:rsidRPr="00E07A57" w:rsidRDefault="00E07A57" w:rsidP="00E07A57">
      <w:pPr>
        <w:rPr>
          <w:b/>
        </w:rPr>
      </w:pPr>
      <w:r w:rsidRPr="00E07A57">
        <w:rPr>
          <w:b/>
        </w:rPr>
        <w:t>Campos de información sobre el cliente:</w:t>
      </w:r>
    </w:p>
    <w:p w:rsidR="00E07A57" w:rsidRPr="004664EC" w:rsidRDefault="004664EC" w:rsidP="00E07A57">
      <w:pPr>
        <w:pStyle w:val="Prrafodelista"/>
        <w:numPr>
          <w:ilvl w:val="0"/>
          <w:numId w:val="4"/>
        </w:numPr>
        <w:rPr>
          <w:lang w:val="en-US"/>
        </w:rPr>
      </w:pPr>
      <w:r>
        <w:t>Razón</w:t>
      </w:r>
      <w:r w:rsidR="00E07A57">
        <w:t xml:space="preserve"> Social: es el nombre legal de la empresa o cliente</w:t>
      </w:r>
      <w:r w:rsidR="00A13A78">
        <w:t xml:space="preserve">. </w:t>
      </w:r>
      <w:proofErr w:type="spellStart"/>
      <w:r w:rsidR="00A13A78" w:rsidRPr="004664EC">
        <w:rPr>
          <w:lang w:val="en-US"/>
        </w:rPr>
        <w:t>Ej</w:t>
      </w:r>
      <w:proofErr w:type="spellEnd"/>
      <w:r w:rsidR="00A13A78" w:rsidRPr="004664EC">
        <w:rPr>
          <w:lang w:val="en-US"/>
        </w:rPr>
        <w:t>: ART MODE SAS</w:t>
      </w:r>
      <w:r w:rsidRPr="004664EC">
        <w:rPr>
          <w:lang w:val="en-US"/>
        </w:rPr>
        <w:t>, N</w:t>
      </w:r>
      <w:r>
        <w:rPr>
          <w:lang w:val="en-US"/>
        </w:rPr>
        <w:t>ORDSTROM INC, AMAZON LLC</w:t>
      </w:r>
    </w:p>
    <w:p w:rsidR="00A13A78" w:rsidRPr="0048320A" w:rsidRDefault="00A13A78" w:rsidP="00E07A57">
      <w:pPr>
        <w:pStyle w:val="Prrafodelista"/>
        <w:numPr>
          <w:ilvl w:val="0"/>
          <w:numId w:val="4"/>
        </w:numPr>
      </w:pPr>
      <w:r>
        <w:t xml:space="preserve">Nombre Comercial: es el nombre como la empresa hace negocios. </w:t>
      </w:r>
      <w:proofErr w:type="spellStart"/>
      <w:r w:rsidRPr="0048320A">
        <w:t>Ej</w:t>
      </w:r>
      <w:proofErr w:type="spellEnd"/>
      <w:r w:rsidRPr="0048320A">
        <w:t>: MAAJI SWIMWEAR</w:t>
      </w:r>
      <w:r w:rsidR="004664EC" w:rsidRPr="0048320A">
        <w:t>, NORDSTROM, AMAZON</w:t>
      </w:r>
    </w:p>
    <w:p w:rsidR="00A13A78" w:rsidRPr="00E60189" w:rsidRDefault="004664EC" w:rsidP="00E07A57">
      <w:pPr>
        <w:pStyle w:val="Prrafodelista"/>
        <w:numPr>
          <w:ilvl w:val="0"/>
          <w:numId w:val="4"/>
        </w:numPr>
      </w:pPr>
      <w:r>
        <w:t>Código</w:t>
      </w:r>
      <w:r w:rsidR="00A13A78">
        <w:t xml:space="preserve"> Alterno 1: se copia el mismo numero No. Documento según el tipo de identificación</w:t>
      </w:r>
      <w:r>
        <w:t xml:space="preserve"> (C.C., NIT o SIN IDENTIFICACION DEL EXTERIOR)</w:t>
      </w:r>
      <w:r w:rsidR="00A13A78">
        <w:t xml:space="preserve"> y va sin el digito de verificación </w:t>
      </w:r>
      <w:r w:rsidR="00A13A78" w:rsidRPr="00A13A78">
        <w:rPr>
          <w:b/>
          <w:u w:val="single"/>
        </w:rPr>
        <w:t>(</w:t>
      </w:r>
      <w:r w:rsidR="006518F4">
        <w:rPr>
          <w:b/>
          <w:u w:val="single"/>
        </w:rPr>
        <w:t xml:space="preserve">cuando se crean </w:t>
      </w:r>
      <w:r w:rsidR="00A13A78" w:rsidRPr="00A13A78">
        <w:rPr>
          <w:b/>
          <w:u w:val="single"/>
        </w:rPr>
        <w:t>sucursales usamos un formato diferente para identificar al cliente y la tienda</w:t>
      </w:r>
      <w:r w:rsidR="006518F4">
        <w:rPr>
          <w:b/>
          <w:u w:val="single"/>
        </w:rPr>
        <w:t>, un nombre o un número o una combinación)</w:t>
      </w:r>
    </w:p>
    <w:p w:rsidR="00E60189" w:rsidRPr="004664EC" w:rsidRDefault="00E60189" w:rsidP="00E60189">
      <w:pPr>
        <w:pStyle w:val="Prrafodelista"/>
        <w:ind w:left="1440"/>
      </w:pPr>
    </w:p>
    <w:p w:rsidR="004664EC" w:rsidRDefault="004F1905" w:rsidP="004664EC">
      <w:pPr>
        <w:pStyle w:val="Prrafodelista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-5080</wp:posOffset>
                </wp:positionV>
                <wp:extent cx="1230686" cy="276330"/>
                <wp:effectExtent l="0" t="0" r="26670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86" cy="27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64EC" w:rsidRDefault="004664EC">
                            <w:r>
                              <w:t>Digito 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28" type="#_x0000_t202" style="position:absolute;left:0;text-align:left;margin-left:369.15pt;margin-top:-.4pt;width:96.9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" fillcolor="white [3201]" strokeweight=".5pt">
                <v:textbox>
                  <w:txbxContent>
                    <w:p w:rsidR="004664EC" w:rsidRDefault="004664EC">
                      <w:r>
                        <w:t>Digito Verif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-25400</wp:posOffset>
                </wp:positionV>
                <wp:extent cx="200025" cy="200025"/>
                <wp:effectExtent l="19050" t="19050" r="2857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816F3" id="Elipse 25" o:spid="_x0000_s1026" style="position:absolute;margin-left:330.05pt;margin-top:-2pt;width:15.7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" filled="f" strokecolor="#ed7d31 [3205]" strokeweight="3pt">
                <v:stroke joinstyle="miter"/>
              </v:oval>
            </w:pict>
          </mc:Fallback>
        </mc:AlternateContent>
      </w:r>
      <w:r w:rsidR="00466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6313</wp:posOffset>
                </wp:positionH>
                <wp:positionV relativeFrom="paragraph">
                  <wp:posOffset>86423</wp:posOffset>
                </wp:positionV>
                <wp:extent cx="251209" cy="0"/>
                <wp:effectExtent l="0" t="76200" r="15875" b="952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0B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347.75pt;margin-top:6.8pt;width:19.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4664EC">
        <w:rPr>
          <w:noProof/>
        </w:rPr>
        <w:drawing>
          <wp:inline distT="0" distB="0" distL="0" distR="0" wp14:anchorId="6CBFE0DE" wp14:editId="17D8E6A5">
            <wp:extent cx="3533775" cy="6667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508" r="37033" b="45361"/>
                    <a:stretch/>
                  </pic:blipFill>
                  <pic:spPr bwMode="auto">
                    <a:xfrm>
                      <a:off x="0" y="0"/>
                      <a:ext cx="35337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905" w:rsidRPr="00A13A78" w:rsidRDefault="004F1905" w:rsidP="004664EC">
      <w:pPr>
        <w:pStyle w:val="Prrafodelista"/>
        <w:ind w:left="1440"/>
      </w:pPr>
    </w:p>
    <w:p w:rsidR="00A13A78" w:rsidRDefault="004664EC" w:rsidP="00E07A57">
      <w:pPr>
        <w:pStyle w:val="Prrafodelista"/>
        <w:numPr>
          <w:ilvl w:val="0"/>
          <w:numId w:val="4"/>
        </w:numPr>
      </w:pPr>
      <w:r>
        <w:t>Código</w:t>
      </w:r>
      <w:r w:rsidR="00A13A78">
        <w:t xml:space="preserve"> Alterno 2: se llena con un número de identificación del cliente. </w:t>
      </w:r>
      <w:proofErr w:type="spellStart"/>
      <w:r w:rsidR="00A13A78">
        <w:t>Ej</w:t>
      </w:r>
      <w:proofErr w:type="spellEnd"/>
      <w:r w:rsidR="00A13A78">
        <w:t xml:space="preserve">: IRS #, TAX ID #, EIN#, VAT #, </w:t>
      </w:r>
      <w:r w:rsidR="00926E87">
        <w:t>ABN #</w:t>
      </w:r>
    </w:p>
    <w:p w:rsidR="00A13A78" w:rsidRDefault="00A13A78" w:rsidP="00A13A78">
      <w:pPr>
        <w:pStyle w:val="Prrafodelista"/>
        <w:numPr>
          <w:ilvl w:val="0"/>
          <w:numId w:val="4"/>
        </w:numPr>
      </w:pPr>
      <w:r>
        <w:t>Estado: Siempre debe ser ACTIVO</w:t>
      </w:r>
    </w:p>
    <w:p w:rsidR="004F1905" w:rsidRDefault="004F1905" w:rsidP="004F1905">
      <w:pPr>
        <w:pStyle w:val="Prrafodelista"/>
        <w:ind w:left="1440"/>
      </w:pPr>
    </w:p>
    <w:p w:rsidR="00A13A78" w:rsidRPr="002F497E" w:rsidRDefault="00A13A78" w:rsidP="00A13A78">
      <w:pPr>
        <w:rPr>
          <w:b/>
        </w:rPr>
      </w:pPr>
      <w:r w:rsidRPr="002F497E">
        <w:rPr>
          <w:b/>
          <w:highlight w:val="lightGray"/>
        </w:rPr>
        <w:t>Tipo Tercero:</w:t>
      </w:r>
    </w:p>
    <w:p w:rsidR="00A13A78" w:rsidRDefault="00A13A78" w:rsidP="00A13A78">
      <w:pPr>
        <w:pStyle w:val="Prrafodelista"/>
        <w:numPr>
          <w:ilvl w:val="0"/>
          <w:numId w:val="7"/>
        </w:numPr>
      </w:pPr>
      <w:r>
        <w:t>Cliente: se usa para crear a un cliente</w:t>
      </w:r>
      <w:r w:rsidR="002F497E">
        <w:t xml:space="preserve"> desde cero o una sucursal</w:t>
      </w:r>
      <w:r w:rsidR="00527649">
        <w:t>,</w:t>
      </w:r>
      <w:r>
        <w:t xml:space="preserve"> siempre debe estar </w:t>
      </w:r>
      <w:r w:rsidR="00E60189">
        <w:rPr>
          <w:noProof/>
        </w:rPr>
        <w:drawing>
          <wp:inline distT="0" distB="0" distL="0" distR="0" wp14:anchorId="59EF7EA5" wp14:editId="53DA73EE">
            <wp:extent cx="133350" cy="133350"/>
            <wp:effectExtent l="0" t="0" r="0" b="0"/>
            <wp:docPr id="35" name="Gráfico 35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7E" w:rsidRDefault="00A13A78" w:rsidP="002F497E">
      <w:pPr>
        <w:pStyle w:val="Prrafodelista"/>
        <w:numPr>
          <w:ilvl w:val="0"/>
          <w:numId w:val="7"/>
        </w:numPr>
      </w:pPr>
      <w:r>
        <w:t xml:space="preserve">Sucursal: </w:t>
      </w:r>
      <w:r w:rsidR="002F497E">
        <w:t xml:space="preserve">se usa cuando </w:t>
      </w:r>
      <w:r w:rsidR="00527649">
        <w:t>un cliente tiene múltiples direcciones para despachos, ya sean domicilios, tiendas o centros de distribución</w:t>
      </w:r>
      <w:r w:rsidR="00E60189">
        <w:t xml:space="preserve"> y también debe estar </w:t>
      </w:r>
      <w:r w:rsidR="00E60189">
        <w:rPr>
          <w:noProof/>
        </w:rPr>
        <w:drawing>
          <wp:inline distT="0" distB="0" distL="0" distR="0" wp14:anchorId="5255D6A0" wp14:editId="42179EB4">
            <wp:extent cx="133350" cy="133350"/>
            <wp:effectExtent l="0" t="0" r="0" b="0"/>
            <wp:docPr id="36" name="Gráfico 36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05" w:rsidRDefault="004F1905" w:rsidP="004F1905">
      <w:pPr>
        <w:pStyle w:val="Prrafodelista"/>
        <w:ind w:left="1440"/>
      </w:pPr>
    </w:p>
    <w:p w:rsidR="00E07A57" w:rsidRDefault="002F497E" w:rsidP="00E07A57">
      <w:pPr>
        <w:pStyle w:val="Prrafodelista"/>
      </w:pPr>
      <w:r>
        <w:rPr>
          <w:noProof/>
        </w:rPr>
        <w:lastRenderedPageBreak/>
        <w:drawing>
          <wp:inline distT="0" distB="0" distL="0" distR="0" wp14:anchorId="5D8261B5" wp14:editId="715874F0">
            <wp:extent cx="5612130" cy="23717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075" b="12759"/>
                    <a:stretch/>
                  </pic:blipFill>
                  <pic:spPr bwMode="auto"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905" w:rsidRDefault="004F1905" w:rsidP="00E07A57">
      <w:pPr>
        <w:pStyle w:val="Prrafodelista"/>
      </w:pPr>
    </w:p>
    <w:p w:rsidR="002F497E" w:rsidRPr="007F6825" w:rsidRDefault="007173AD" w:rsidP="002F497E">
      <w:pPr>
        <w:rPr>
          <w:b/>
          <w:highlight w:val="lightGray"/>
        </w:rPr>
      </w:pPr>
      <w:r w:rsidRPr="007F6825">
        <w:rPr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6062</wp:posOffset>
                </wp:positionH>
                <wp:positionV relativeFrom="paragraph">
                  <wp:posOffset>36513</wp:posOffset>
                </wp:positionV>
                <wp:extent cx="276225" cy="1484630"/>
                <wp:effectExtent l="5398" t="0" r="14922" b="91123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14846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F66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6" o:spid="_x0000_s1026" type="#_x0000_t87" style="position:absolute;margin-left:119.35pt;margin-top:2.9pt;width:21.75pt;height:116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" adj="335" strokecolor="#4472c4 [3204]" strokeweight=".5pt">
                <v:stroke joinstyle="miter"/>
              </v:shape>
            </w:pict>
          </mc:Fallback>
        </mc:AlternateContent>
      </w:r>
      <w:r w:rsidR="002F497E" w:rsidRPr="007F6825">
        <w:rPr>
          <w:b/>
          <w:highlight w:val="lightGray"/>
        </w:rPr>
        <w:t>Datos Generales:</w:t>
      </w:r>
    </w:p>
    <w:p w:rsidR="007173AD" w:rsidRDefault="007173AD" w:rsidP="007173AD">
      <w:pPr>
        <w:pStyle w:val="Prrafodelista"/>
        <w:numPr>
          <w:ilvl w:val="0"/>
          <w:numId w:val="11"/>
        </w:numPr>
      </w:pPr>
      <w:r>
        <w:t>Dirección</w:t>
      </w:r>
      <w:r w:rsidR="002F497E">
        <w:t xml:space="preserve"> Rut: es el Bill </w:t>
      </w:r>
      <w:proofErr w:type="spellStart"/>
      <w:r>
        <w:t>T</w:t>
      </w:r>
      <w:r w:rsidR="002F497E">
        <w:t>o</w:t>
      </w:r>
      <w:proofErr w:type="spellEnd"/>
      <w:r w:rsidR="002F497E">
        <w:t xml:space="preserve"> del cliente y debe ir en el siguiente formato</w:t>
      </w:r>
    </w:p>
    <w:p w:rsidR="002F497E" w:rsidRPr="007F6825" w:rsidRDefault="007173AD" w:rsidP="007173AD">
      <w:pPr>
        <w:pStyle w:val="Prrafodelista"/>
        <w:ind w:left="1440"/>
      </w:pPr>
      <w:r w:rsidRPr="007F6825">
        <w:t xml:space="preserve">5746 SUNSET DR SUITE 1B </w:t>
      </w:r>
    </w:p>
    <w:p w:rsidR="007173AD" w:rsidRPr="007F6825" w:rsidRDefault="007173AD" w:rsidP="007173AD">
      <w:pPr>
        <w:pStyle w:val="Prrafodelista"/>
        <w:ind w:left="1440"/>
      </w:pPr>
    </w:p>
    <w:p w:rsidR="007173AD" w:rsidRDefault="007173AD" w:rsidP="007173AD">
      <w:pPr>
        <w:pStyle w:val="Prrafodelista"/>
        <w:ind w:left="1440"/>
      </w:pPr>
    </w:p>
    <w:p w:rsidR="007173AD" w:rsidRPr="007173AD" w:rsidRDefault="007173AD" w:rsidP="007173AD">
      <w:pPr>
        <w:pStyle w:val="Prrafodelista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47032" wp14:editId="64C0FF03">
                <wp:simplePos x="0" y="0"/>
                <wp:positionH relativeFrom="column">
                  <wp:posOffset>1519873</wp:posOffset>
                </wp:positionH>
                <wp:positionV relativeFrom="paragraph">
                  <wp:posOffset>120967</wp:posOffset>
                </wp:positionV>
                <wp:extent cx="276225" cy="1484630"/>
                <wp:effectExtent l="5398" t="0" r="14922" b="91123"/>
                <wp:wrapNone/>
                <wp:docPr id="7" name="Abri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14846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E2F0" id="Abrir llave 7" o:spid="_x0000_s1026" type="#_x0000_t87" style="position:absolute;margin-left:119.7pt;margin-top:9.5pt;width:21.75pt;height:116.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" adj="335" strokecolor="#4472c4 [3204]" strokeweight=".5pt">
                <v:stroke joinstyle="miter"/>
              </v:shape>
            </w:pict>
          </mc:Fallback>
        </mc:AlternateContent>
      </w:r>
      <w:r w:rsidRPr="007173AD">
        <w:t>DIRECCION SIN CIUDAD Y S</w:t>
      </w:r>
      <w:r>
        <w:t>IN CODIGO POSTAL</w:t>
      </w:r>
    </w:p>
    <w:p w:rsidR="007173AD" w:rsidRPr="007173AD" w:rsidRDefault="007173AD" w:rsidP="007173AD">
      <w:pPr>
        <w:pStyle w:val="Prrafodelista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8D215" wp14:editId="66E0620B">
                <wp:simplePos x="0" y="0"/>
                <wp:positionH relativeFrom="column">
                  <wp:posOffset>2983707</wp:posOffset>
                </wp:positionH>
                <wp:positionV relativeFrom="paragraph">
                  <wp:posOffset>13492</wp:posOffset>
                </wp:positionV>
                <wp:extent cx="276225" cy="1330645"/>
                <wp:effectExtent l="6350" t="0" r="15875" b="92075"/>
                <wp:wrapNone/>
                <wp:docPr id="8" name="Abri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13306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2A95" id="Abrir llave 8" o:spid="_x0000_s1026" type="#_x0000_t87" style="position:absolute;margin-left:234.95pt;margin-top:1.05pt;width:21.75pt;height:104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" adj="374" strokecolor="#4472c4 [3204]" strokeweight=".5pt">
                <v:stroke joinstyle="miter"/>
              </v:shape>
            </w:pict>
          </mc:Fallback>
        </mc:AlternateContent>
      </w:r>
    </w:p>
    <w:p w:rsidR="002F497E" w:rsidRDefault="007173AD" w:rsidP="007173AD">
      <w:pPr>
        <w:pStyle w:val="Prrafodelista"/>
        <w:numPr>
          <w:ilvl w:val="0"/>
          <w:numId w:val="11"/>
        </w:numPr>
      </w:pPr>
      <w:r w:rsidRPr="007173AD">
        <w:t xml:space="preserve">Dirección Residencia: es el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l cliente y debe ir en el siguiente formato</w:t>
      </w:r>
    </w:p>
    <w:p w:rsidR="007173AD" w:rsidRDefault="007173AD" w:rsidP="007173AD">
      <w:pPr>
        <w:pStyle w:val="Prrafodelista"/>
        <w:ind w:left="1440"/>
        <w:rPr>
          <w:lang w:val="en-US"/>
        </w:rPr>
      </w:pPr>
      <w:r w:rsidRPr="007173AD">
        <w:rPr>
          <w:lang w:val="en-US"/>
        </w:rPr>
        <w:t xml:space="preserve">5746 SUNSET DR SUITE 1B </w:t>
      </w:r>
      <w:r w:rsidR="0026214E">
        <w:rPr>
          <w:lang w:val="en-US"/>
        </w:rPr>
        <w:t xml:space="preserve">- </w:t>
      </w:r>
      <w:r w:rsidRPr="007173AD">
        <w:rPr>
          <w:lang w:val="en-US"/>
        </w:rPr>
        <w:t>S</w:t>
      </w:r>
      <w:r>
        <w:rPr>
          <w:lang w:val="en-US"/>
        </w:rPr>
        <w:t>OUTH MIAMI FL 33143</w:t>
      </w:r>
    </w:p>
    <w:p w:rsidR="007173AD" w:rsidRDefault="007173AD" w:rsidP="007173AD">
      <w:pPr>
        <w:pStyle w:val="Prrafodelista"/>
        <w:ind w:left="1440"/>
        <w:rPr>
          <w:lang w:val="en-US"/>
        </w:rPr>
      </w:pPr>
    </w:p>
    <w:p w:rsidR="007173AD" w:rsidRDefault="007173AD" w:rsidP="007173AD">
      <w:pPr>
        <w:pStyle w:val="Prrafodelista"/>
        <w:ind w:left="1440"/>
        <w:rPr>
          <w:lang w:val="en-US"/>
        </w:rPr>
      </w:pPr>
    </w:p>
    <w:p w:rsidR="007173AD" w:rsidRDefault="007173AD" w:rsidP="007173AD">
      <w:pPr>
        <w:pStyle w:val="Prrafodelista"/>
        <w:ind w:left="1440" w:firstLine="684"/>
      </w:pPr>
      <w:r w:rsidRPr="007173AD">
        <w:t>DIRECCION</w:t>
      </w:r>
      <w:r>
        <w:tab/>
      </w:r>
      <w:r>
        <w:tab/>
      </w:r>
      <w:r w:rsidRPr="007173AD">
        <w:t>CIUDAD</w:t>
      </w:r>
      <w:r>
        <w:t>, ESTADO Y CODIGO POSTAL</w:t>
      </w:r>
    </w:p>
    <w:p w:rsidR="007F6825" w:rsidRPr="007173AD" w:rsidRDefault="007F6825" w:rsidP="007173AD">
      <w:pPr>
        <w:pStyle w:val="Prrafodelista"/>
        <w:ind w:left="1440" w:firstLine="684"/>
      </w:pPr>
    </w:p>
    <w:p w:rsidR="007173AD" w:rsidRDefault="007173AD" w:rsidP="002F1624">
      <w:pPr>
        <w:pStyle w:val="Prrafodelista"/>
        <w:numPr>
          <w:ilvl w:val="0"/>
          <w:numId w:val="11"/>
        </w:numPr>
      </w:pPr>
      <w:r w:rsidRPr="007173AD">
        <w:t xml:space="preserve">Ciudad: </w:t>
      </w:r>
      <w:r>
        <w:t xml:space="preserve">la ciudad </w:t>
      </w:r>
      <w:r w:rsidR="002F1624">
        <w:t xml:space="preserve">será la de </w:t>
      </w:r>
      <w:r>
        <w:t xml:space="preserve">Dirección Rut o el Bill </w:t>
      </w:r>
      <w:proofErr w:type="spellStart"/>
      <w:r>
        <w:t>To</w:t>
      </w:r>
      <w:proofErr w:type="spellEnd"/>
      <w:r>
        <w:t xml:space="preserve"> del cliente </w:t>
      </w:r>
      <w:r w:rsidRPr="007173AD">
        <w:rPr>
          <w:b/>
          <w:u w:val="single"/>
        </w:rPr>
        <w:t xml:space="preserve">(si la ciudad no esta creada, ver instrucciones </w:t>
      </w:r>
      <w:r w:rsidR="002F1624" w:rsidRPr="002F1624">
        <w:rPr>
          <w:b/>
          <w:u w:val="single"/>
        </w:rPr>
        <w:t>Creación de Departamento y Ciudad</w:t>
      </w:r>
      <w:r w:rsidR="002F1624">
        <w:rPr>
          <w:b/>
          <w:u w:val="single"/>
        </w:rPr>
        <w:t xml:space="preserve"> en la pág. 5</w:t>
      </w:r>
      <w:r w:rsidRPr="007173AD">
        <w:rPr>
          <w:b/>
          <w:u w:val="single"/>
        </w:rPr>
        <w:t>)</w:t>
      </w:r>
    </w:p>
    <w:p w:rsidR="007F6825" w:rsidRDefault="007173AD" w:rsidP="007173AD">
      <w:pPr>
        <w:pStyle w:val="Prrafodelista"/>
        <w:numPr>
          <w:ilvl w:val="0"/>
          <w:numId w:val="11"/>
        </w:numPr>
      </w:pPr>
      <w:r>
        <w:t xml:space="preserve">Teléfono 1: por lo menos </w:t>
      </w:r>
      <w:r w:rsidR="007F6825">
        <w:t xml:space="preserve">necesitamos tener un teléfono del cliente donde lo podamos contactar, debe incluir indicador del país y ciudad. </w:t>
      </w:r>
      <w:proofErr w:type="spellStart"/>
      <w:r w:rsidR="007F6825">
        <w:t>Ej</w:t>
      </w:r>
      <w:proofErr w:type="spellEnd"/>
      <w:r w:rsidR="007F6825">
        <w:t>:</w:t>
      </w:r>
    </w:p>
    <w:p w:rsidR="007173AD" w:rsidRDefault="007F6825" w:rsidP="007F6825">
      <w:pPr>
        <w:pStyle w:val="Prrafodelista"/>
        <w:ind w:left="1440" w:firstLine="6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EECA6" wp14:editId="3D39953D">
                <wp:simplePos x="0" y="0"/>
                <wp:positionH relativeFrom="column">
                  <wp:posOffset>2319655</wp:posOffset>
                </wp:positionH>
                <wp:positionV relativeFrom="paragraph">
                  <wp:posOffset>176530</wp:posOffset>
                </wp:positionV>
                <wp:extent cx="161925" cy="209550"/>
                <wp:effectExtent l="0" t="0" r="6667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0C9B" id="Conector recto de flecha 11" o:spid="_x0000_s1026" type="#_x0000_t32" style="position:absolute;margin-left:182.65pt;margin-top:13.9pt;width:12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57480</wp:posOffset>
                </wp:positionV>
                <wp:extent cx="171450" cy="209550"/>
                <wp:effectExtent l="38100" t="0" r="19050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627FA" id="Conector recto de flecha 10" o:spid="_x0000_s1026" type="#_x0000_t32" style="position:absolute;margin-left:97.2pt;margin-top:12.4pt;width:13.5pt;height:16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t>41</w:t>
      </w:r>
      <w:r>
        <w:tab/>
      </w:r>
      <w:r>
        <w:tab/>
        <w:t>33</w:t>
      </w:r>
      <w:r>
        <w:tab/>
      </w:r>
      <w:r>
        <w:tab/>
      </w:r>
      <w:r>
        <w:tab/>
        <w:t>44567890</w:t>
      </w:r>
    </w:p>
    <w:p w:rsidR="007F6825" w:rsidRDefault="007F6825" w:rsidP="007F6825">
      <w:pPr>
        <w:pStyle w:val="Prrafodelista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6BD87" wp14:editId="4F31B677">
                <wp:simplePos x="0" y="0"/>
                <wp:positionH relativeFrom="column">
                  <wp:posOffset>4076700</wp:posOffset>
                </wp:positionH>
                <wp:positionV relativeFrom="paragraph">
                  <wp:posOffset>8890</wp:posOffset>
                </wp:positionV>
                <wp:extent cx="161925" cy="209550"/>
                <wp:effectExtent l="0" t="0" r="66675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E1AD" id="Conector recto de flecha 12" o:spid="_x0000_s1026" type="#_x0000_t32" style="position:absolute;margin-left:321pt;margin-top:.7pt;width:12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7F6825" w:rsidRDefault="007F6825" w:rsidP="007F6825">
      <w:pPr>
        <w:pStyle w:val="Prrafodelista"/>
        <w:ind w:left="1440"/>
      </w:pPr>
      <w:r>
        <w:t>INDICADOR PAIS</w:t>
      </w:r>
      <w:r>
        <w:tab/>
        <w:t>INDICADOR CIUDAD</w:t>
      </w:r>
      <w:r>
        <w:tab/>
      </w:r>
      <w:r>
        <w:tab/>
        <w:t>NUMERO TELEFONICO</w:t>
      </w:r>
    </w:p>
    <w:p w:rsidR="007F6825" w:rsidRDefault="007F6825" w:rsidP="007F6825">
      <w:pPr>
        <w:pStyle w:val="Prrafodelista"/>
        <w:ind w:left="1440"/>
      </w:pPr>
    </w:p>
    <w:p w:rsidR="007173AD" w:rsidRDefault="007173AD" w:rsidP="007173AD">
      <w:pPr>
        <w:pStyle w:val="Prrafodelista"/>
        <w:numPr>
          <w:ilvl w:val="0"/>
          <w:numId w:val="11"/>
        </w:numPr>
      </w:pPr>
      <w:r>
        <w:t xml:space="preserve">Código Postal: </w:t>
      </w:r>
      <w:r w:rsidR="002F1624">
        <w:t>será e</w:t>
      </w:r>
      <w:r>
        <w:t xml:space="preserve">l código postal </w:t>
      </w:r>
      <w:r w:rsidR="002F1624">
        <w:t xml:space="preserve">de </w:t>
      </w:r>
      <w:r>
        <w:t xml:space="preserve">la Dirección Rut o el Bill </w:t>
      </w:r>
      <w:proofErr w:type="spellStart"/>
      <w:r>
        <w:t>To</w:t>
      </w:r>
      <w:proofErr w:type="spellEnd"/>
      <w:r>
        <w:t xml:space="preserve"> del cliente</w:t>
      </w:r>
    </w:p>
    <w:p w:rsidR="007173AD" w:rsidRDefault="007173AD" w:rsidP="007173AD">
      <w:pPr>
        <w:pStyle w:val="Prrafodelista"/>
        <w:numPr>
          <w:ilvl w:val="0"/>
          <w:numId w:val="11"/>
        </w:numPr>
      </w:pPr>
      <w:r>
        <w:t>Correo Electrónico:</w:t>
      </w:r>
      <w:r w:rsidR="007F6825">
        <w:t xml:space="preserve"> es </w:t>
      </w:r>
      <w:r w:rsidR="00527649">
        <w:t xml:space="preserve">el correo principal del cliente donde </w:t>
      </w:r>
      <w:bookmarkStart w:id="0" w:name="_Hlk504137538"/>
      <w:r w:rsidR="002F1624">
        <w:t xml:space="preserve">se </w:t>
      </w:r>
      <w:r w:rsidR="00527649">
        <w:t xml:space="preserve">pueda enviar </w:t>
      </w:r>
      <w:r w:rsidR="00691AD7">
        <w:t xml:space="preserve">por medio de SAYA </w:t>
      </w:r>
      <w:r w:rsidR="00527649">
        <w:t>información general como factura, recibo de caja o una certificación</w:t>
      </w:r>
      <w:bookmarkEnd w:id="0"/>
      <w:r w:rsidR="002F1624">
        <w:t xml:space="preserve"> o como contacto en la factura</w:t>
      </w:r>
    </w:p>
    <w:p w:rsidR="007F6825" w:rsidRDefault="007173AD" w:rsidP="004F1905">
      <w:pPr>
        <w:pStyle w:val="Prrafodelista"/>
        <w:numPr>
          <w:ilvl w:val="0"/>
          <w:numId w:val="11"/>
        </w:numPr>
      </w:pPr>
      <w:r>
        <w:t xml:space="preserve">Página Web:  </w:t>
      </w:r>
      <w:r w:rsidR="007F6825">
        <w:t>es necesario para conocer más sobre el cliente</w:t>
      </w:r>
    </w:p>
    <w:p w:rsidR="004F1905" w:rsidRPr="007173AD" w:rsidRDefault="004F1905" w:rsidP="004F1905">
      <w:pPr>
        <w:pStyle w:val="Prrafodelista"/>
        <w:ind w:left="1440"/>
      </w:pPr>
    </w:p>
    <w:p w:rsidR="002F497E" w:rsidRDefault="002F497E" w:rsidP="002F497E">
      <w:r>
        <w:rPr>
          <w:noProof/>
        </w:rPr>
        <w:lastRenderedPageBreak/>
        <w:drawing>
          <wp:inline distT="0" distB="0" distL="0" distR="0" wp14:anchorId="15A93AC0" wp14:editId="183F9F62">
            <wp:extent cx="5612130" cy="12573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74" b="48078"/>
                    <a:stretch/>
                  </pic:blipFill>
                  <pic:spPr bwMode="auto">
                    <a:xfrm>
                      <a:off x="0" y="0"/>
                      <a:ext cx="561213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905" w:rsidRDefault="004F1905" w:rsidP="002F497E"/>
    <w:p w:rsidR="002F497E" w:rsidRPr="00AB38D7" w:rsidRDefault="002F497E" w:rsidP="002F497E">
      <w:r w:rsidRPr="007F6825">
        <w:rPr>
          <w:b/>
          <w:highlight w:val="lightGray"/>
        </w:rPr>
        <w:t>Contactos:</w:t>
      </w:r>
    </w:p>
    <w:p w:rsidR="00AB38D7" w:rsidRDefault="00AB38D7" w:rsidP="00AB38D7">
      <w:pPr>
        <w:pStyle w:val="Prrafodelista"/>
        <w:numPr>
          <w:ilvl w:val="0"/>
          <w:numId w:val="15"/>
        </w:numPr>
      </w:pPr>
      <w:r w:rsidRPr="00AB38D7">
        <w:t xml:space="preserve">Todos los campos Nombre, Cargo, </w:t>
      </w:r>
      <w:r w:rsidR="0043221A" w:rsidRPr="00AB38D7">
        <w:t>Teléfono</w:t>
      </w:r>
      <w:r w:rsidRPr="00AB38D7">
        <w:t xml:space="preserve"> y </w:t>
      </w:r>
      <w:r w:rsidR="0043221A">
        <w:t>C</w:t>
      </w:r>
      <w:r w:rsidRPr="00AB38D7">
        <w:t xml:space="preserve">orreo </w:t>
      </w:r>
      <w:r w:rsidR="0043221A">
        <w:t>E</w:t>
      </w:r>
      <w:r w:rsidRPr="00AB38D7">
        <w:t xml:space="preserve">lectrónico se deben llenar con la información del </w:t>
      </w:r>
      <w:proofErr w:type="spellStart"/>
      <w:r w:rsidR="00703F93">
        <w:t>Duenño</w:t>
      </w:r>
      <w:proofErr w:type="spellEnd"/>
      <w:r w:rsidR="00703F93">
        <w:t xml:space="preserve">, </w:t>
      </w:r>
      <w:proofErr w:type="spellStart"/>
      <w:r w:rsidRPr="00AB38D7">
        <w:t>Buyer</w:t>
      </w:r>
      <w:proofErr w:type="spellEnd"/>
      <w:r w:rsidRPr="00AB38D7">
        <w:t xml:space="preserve">, </w:t>
      </w:r>
      <w:proofErr w:type="spellStart"/>
      <w:r w:rsidRPr="00AB38D7">
        <w:t>Associate</w:t>
      </w:r>
      <w:proofErr w:type="spellEnd"/>
      <w:r w:rsidRPr="00AB38D7">
        <w:t xml:space="preserve"> o </w:t>
      </w:r>
      <w:proofErr w:type="spellStart"/>
      <w:r w:rsidRPr="00AB38D7">
        <w:t>Assistant</w:t>
      </w:r>
      <w:proofErr w:type="spellEnd"/>
      <w:r w:rsidRPr="00AB38D7">
        <w:t xml:space="preserve"> </w:t>
      </w:r>
      <w:proofErr w:type="spellStart"/>
      <w:r w:rsidRPr="00AB38D7">
        <w:t>Buyer</w:t>
      </w:r>
      <w:proofErr w:type="spellEnd"/>
      <w:r w:rsidRPr="00AB38D7">
        <w:t xml:space="preserve">, </w:t>
      </w:r>
      <w:proofErr w:type="spellStart"/>
      <w:r w:rsidRPr="00AB38D7">
        <w:t>Merchandiser</w:t>
      </w:r>
      <w:proofErr w:type="spellEnd"/>
      <w:r w:rsidRPr="00AB38D7">
        <w:t xml:space="preserve">, Accounts Payable o un contacto para poder </w:t>
      </w:r>
      <w:r w:rsidR="00703F93">
        <w:t>informarlos</w:t>
      </w:r>
      <w:r w:rsidRPr="00AB38D7">
        <w:t xml:space="preserve"> </w:t>
      </w:r>
      <w:r w:rsidR="00703F93">
        <w:t>sobre</w:t>
      </w:r>
      <w:r w:rsidRPr="00AB38D7">
        <w:t xml:space="preserve"> dudas </w:t>
      </w:r>
      <w:r w:rsidR="00703F93">
        <w:t xml:space="preserve">de su </w:t>
      </w:r>
      <w:r w:rsidRPr="00AB38D7">
        <w:t>orden o algún contacto e</w:t>
      </w:r>
      <w:r w:rsidR="00703F93">
        <w:t>n específico</w:t>
      </w:r>
      <w:r w:rsidRPr="00AB38D7">
        <w:t xml:space="preserve"> que queramos tener con ellos.</w:t>
      </w:r>
    </w:p>
    <w:p w:rsidR="004F1905" w:rsidRPr="00AB38D7" w:rsidRDefault="004F1905" w:rsidP="004F1905">
      <w:pPr>
        <w:pStyle w:val="Prrafodelista"/>
        <w:ind w:left="1440"/>
      </w:pPr>
    </w:p>
    <w:p w:rsidR="00AB38D7" w:rsidRDefault="00AB38D7" w:rsidP="004F1905">
      <w:r>
        <w:rPr>
          <w:noProof/>
        </w:rPr>
        <w:drawing>
          <wp:inline distT="0" distB="0" distL="0" distR="0" wp14:anchorId="3224FEFA" wp14:editId="4A846F39">
            <wp:extent cx="5612130" cy="5810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0073" b="21513"/>
                    <a:stretch/>
                  </pic:blipFill>
                  <pic:spPr bwMode="auto">
                    <a:xfrm>
                      <a:off x="0" y="0"/>
                      <a:ext cx="561213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905" w:rsidRDefault="004F1905" w:rsidP="004F1905"/>
    <w:p w:rsidR="004F1905" w:rsidRDefault="002F497E" w:rsidP="002F497E">
      <w:pPr>
        <w:rPr>
          <w:b/>
          <w:highlight w:val="lightGray"/>
        </w:rPr>
      </w:pPr>
      <w:proofErr w:type="spellStart"/>
      <w:r w:rsidRPr="007F6825">
        <w:rPr>
          <w:b/>
          <w:highlight w:val="lightGray"/>
        </w:rPr>
        <w:t>Inf</w:t>
      </w:r>
      <w:proofErr w:type="spellEnd"/>
      <w:r w:rsidRPr="007F6825">
        <w:rPr>
          <w:b/>
          <w:highlight w:val="lightGray"/>
        </w:rPr>
        <w:t>. Comercial</w:t>
      </w:r>
      <w:r w:rsidR="00AB38D7">
        <w:rPr>
          <w:b/>
          <w:highlight w:val="lightGray"/>
        </w:rPr>
        <w:t xml:space="preserve"> &gt; General</w:t>
      </w:r>
    </w:p>
    <w:p w:rsidR="00AB38D7" w:rsidRPr="001974E5" w:rsidRDefault="00AB38D7" w:rsidP="00300AC4">
      <w:pPr>
        <w:pStyle w:val="Prrafodelista"/>
        <w:numPr>
          <w:ilvl w:val="0"/>
          <w:numId w:val="15"/>
        </w:numPr>
      </w:pPr>
      <w:r w:rsidRPr="001974E5">
        <w:t>Vendedor/Comprador:</w:t>
      </w:r>
      <w:r w:rsidR="001974E5" w:rsidRPr="001974E5">
        <w:t xml:space="preserve"> </w:t>
      </w:r>
      <w:r w:rsidR="00E12193">
        <w:t>s</w:t>
      </w:r>
      <w:r w:rsidR="00E56881">
        <w:t>e llena</w:t>
      </w:r>
      <w:r w:rsidR="005611CB">
        <w:t xml:space="preserve"> </w:t>
      </w:r>
      <w:r w:rsidR="00E56881">
        <w:t>con</w:t>
      </w:r>
      <w:r w:rsidR="005611CB">
        <w:t xml:space="preserve"> el nombre del representante que atiende al cliente</w:t>
      </w:r>
    </w:p>
    <w:p w:rsidR="00AB38D7" w:rsidRPr="001974E5" w:rsidRDefault="00AB38D7" w:rsidP="00300AC4">
      <w:pPr>
        <w:pStyle w:val="Prrafodelista"/>
        <w:numPr>
          <w:ilvl w:val="0"/>
          <w:numId w:val="15"/>
        </w:numPr>
      </w:pPr>
      <w:r w:rsidRPr="001974E5">
        <w:t>Asociado:</w:t>
      </w:r>
      <w:r w:rsidR="005611CB">
        <w:t xml:space="preserve"> </w:t>
      </w:r>
      <w:r w:rsidR="00E12193">
        <w:t>s</w:t>
      </w:r>
      <w:r w:rsidR="00E56881">
        <w:t>e llena con</w:t>
      </w:r>
      <w:r w:rsidR="005611CB">
        <w:t xml:space="preserve"> el nombre del CE líder</w:t>
      </w:r>
    </w:p>
    <w:p w:rsidR="00AB38D7" w:rsidRPr="001974E5" w:rsidRDefault="00AB38D7" w:rsidP="00300AC4">
      <w:pPr>
        <w:pStyle w:val="Prrafodelista"/>
        <w:numPr>
          <w:ilvl w:val="0"/>
          <w:numId w:val="15"/>
        </w:numPr>
      </w:pPr>
      <w:r w:rsidRPr="001974E5">
        <w:t>Forma de Pago Venta:</w:t>
      </w:r>
      <w:r w:rsidR="005611CB">
        <w:t xml:space="preserve"> </w:t>
      </w:r>
      <w:r w:rsidR="00E12193">
        <w:t>s</w:t>
      </w:r>
      <w:r w:rsidR="00E56881">
        <w:t>e llena con</w:t>
      </w:r>
      <w:r w:rsidR="005611CB">
        <w:t xml:space="preserve"> la forma de pago acordada</w:t>
      </w:r>
      <w:r w:rsidR="00E77711">
        <w:t xml:space="preserve">. </w:t>
      </w:r>
      <w:proofErr w:type="spellStart"/>
      <w:r w:rsidR="00E77711">
        <w:t>Ej</w:t>
      </w:r>
      <w:proofErr w:type="spellEnd"/>
      <w:r w:rsidR="00E77711">
        <w:t>:</w:t>
      </w:r>
      <w:r w:rsidR="005611CB">
        <w:t xml:space="preserve"> </w:t>
      </w:r>
      <w:r w:rsidR="00E77711">
        <w:t>C</w:t>
      </w:r>
      <w:r w:rsidR="005611CB">
        <w:t xml:space="preserve">ontado, </w:t>
      </w:r>
      <w:r w:rsidR="00E77711">
        <w:t>C</w:t>
      </w:r>
      <w:r w:rsidR="005611CB">
        <w:t>rédito</w:t>
      </w:r>
      <w:r w:rsidR="00E77711">
        <w:t xml:space="preserve"> 30, 60, 90 días</w:t>
      </w:r>
    </w:p>
    <w:p w:rsidR="00AB38D7" w:rsidRPr="00E56881" w:rsidRDefault="00AB38D7" w:rsidP="00300AC4">
      <w:pPr>
        <w:pStyle w:val="Prrafodelista"/>
        <w:numPr>
          <w:ilvl w:val="0"/>
          <w:numId w:val="15"/>
        </w:numPr>
      </w:pPr>
      <w:r w:rsidRPr="00E56881">
        <w:t>Macro canal:</w:t>
      </w:r>
      <w:r w:rsidR="005611CB" w:rsidRPr="00E56881">
        <w:t xml:space="preserve"> </w:t>
      </w:r>
      <w:r w:rsidR="00E12193">
        <w:t>s</w:t>
      </w:r>
      <w:r w:rsidR="00E56881" w:rsidRPr="00E56881">
        <w:t>e llena co</w:t>
      </w:r>
      <w:r w:rsidR="00E77711">
        <w:t xml:space="preserve">n una de las opciones de lista desplegable. </w:t>
      </w:r>
      <w:proofErr w:type="spellStart"/>
      <w:r w:rsidR="00E77711">
        <w:t>Ej</w:t>
      </w:r>
      <w:proofErr w:type="spellEnd"/>
      <w:r w:rsidR="00E77711">
        <w:t>:</w:t>
      </w:r>
      <w:r w:rsidR="005611CB" w:rsidRPr="00E56881">
        <w:t xml:space="preserve"> Boutique, Online, Surf Shop</w:t>
      </w:r>
    </w:p>
    <w:p w:rsidR="00AB38D7" w:rsidRPr="001974E5" w:rsidRDefault="0043221A" w:rsidP="00300AC4">
      <w:pPr>
        <w:pStyle w:val="Prrafodelista"/>
        <w:numPr>
          <w:ilvl w:val="0"/>
          <w:numId w:val="15"/>
        </w:numPr>
      </w:pPr>
      <w:r w:rsidRPr="001974E5">
        <w:t>Clasificación</w:t>
      </w:r>
      <w:r w:rsidR="00AB38D7" w:rsidRPr="001974E5">
        <w:t>:</w:t>
      </w:r>
      <w:r w:rsidR="005611CB">
        <w:t xml:space="preserve"> </w:t>
      </w:r>
      <w:r w:rsidR="00E12193">
        <w:t>s</w:t>
      </w:r>
      <w:r w:rsidR="00E56881">
        <w:t>e llena con</w:t>
      </w:r>
      <w:r w:rsidR="005611CB">
        <w:t xml:space="preserve"> cliente tipo A, B, </w:t>
      </w:r>
      <w:r w:rsidR="00F720FA">
        <w:t>C con</w:t>
      </w:r>
      <w:r w:rsidR="00527649">
        <w:t xml:space="preserve"> los siguientes </w:t>
      </w:r>
      <w:proofErr w:type="gramStart"/>
      <w:r w:rsidR="00527649">
        <w:t xml:space="preserve">criterios  </w:t>
      </w:r>
      <w:r w:rsidR="00026E0A">
        <w:t>(</w:t>
      </w:r>
      <w:proofErr w:type="gramEnd"/>
      <w:r w:rsidR="00026E0A">
        <w:t xml:space="preserve">A: Prioridad </w:t>
      </w:r>
      <w:r w:rsidR="00E77711">
        <w:t>ALTA</w:t>
      </w:r>
      <w:r w:rsidR="00026E0A">
        <w:t>; B: Prioridad</w:t>
      </w:r>
      <w:r w:rsidR="00E77711">
        <w:t xml:space="preserve"> MEDIANA; C Prioridad BAJA</w:t>
      </w:r>
      <w:r w:rsidR="00527649">
        <w:t>)</w:t>
      </w:r>
    </w:p>
    <w:p w:rsidR="0046365E" w:rsidRDefault="00AB38D7" w:rsidP="00300AC4">
      <w:pPr>
        <w:pStyle w:val="Prrafodelista"/>
        <w:numPr>
          <w:ilvl w:val="0"/>
          <w:numId w:val="15"/>
        </w:numPr>
      </w:pPr>
      <w:r w:rsidRPr="001974E5">
        <w:t xml:space="preserve">Zona: </w:t>
      </w:r>
      <w:r w:rsidR="00E77711">
        <w:t>s</w:t>
      </w:r>
      <w:r w:rsidR="00E77711" w:rsidRPr="00E56881">
        <w:t>e llena co</w:t>
      </w:r>
      <w:r w:rsidR="00E77711">
        <w:t xml:space="preserve">n una de las opciones de lista desplegable. </w:t>
      </w:r>
      <w:proofErr w:type="spellStart"/>
      <w:r w:rsidR="00E77711">
        <w:t>Ej</w:t>
      </w:r>
      <w:proofErr w:type="spellEnd"/>
      <w:r w:rsidR="00E77711">
        <w:t>:</w:t>
      </w:r>
      <w:r w:rsidR="00E77711" w:rsidRPr="00E56881">
        <w:t xml:space="preserve"> </w:t>
      </w:r>
      <w:r w:rsidR="005611CB">
        <w:t xml:space="preserve">Europa, USA, </w:t>
      </w:r>
      <w:r w:rsidR="00E77711">
        <w:t>Canadá</w:t>
      </w:r>
      <w:r w:rsidR="005611CB">
        <w:t>, Asia</w:t>
      </w:r>
    </w:p>
    <w:p w:rsidR="004F1905" w:rsidRPr="001974E5" w:rsidRDefault="004F1905" w:rsidP="004F1905">
      <w:pPr>
        <w:pStyle w:val="Prrafodelista"/>
        <w:ind w:left="1440"/>
      </w:pPr>
    </w:p>
    <w:p w:rsidR="00AB38D7" w:rsidRDefault="0046365E" w:rsidP="002F497E">
      <w:pPr>
        <w:rPr>
          <w:b/>
        </w:rPr>
      </w:pPr>
      <w:r>
        <w:rPr>
          <w:noProof/>
        </w:rPr>
        <w:drawing>
          <wp:inline distT="0" distB="0" distL="0" distR="0" wp14:anchorId="02509862" wp14:editId="68F295FB">
            <wp:extent cx="5612130" cy="126682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149" b="19702"/>
                    <a:stretch/>
                  </pic:blipFill>
                  <pic:spPr bwMode="auto"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905" w:rsidRPr="0043221A" w:rsidRDefault="004F1905" w:rsidP="002F497E">
      <w:pPr>
        <w:rPr>
          <w:b/>
        </w:rPr>
      </w:pPr>
    </w:p>
    <w:p w:rsidR="00AB38D7" w:rsidRDefault="00AB38D7" w:rsidP="00AB38D7">
      <w:pPr>
        <w:rPr>
          <w:b/>
          <w:highlight w:val="lightGray"/>
        </w:rPr>
      </w:pPr>
      <w:proofErr w:type="spellStart"/>
      <w:r w:rsidRPr="007F6825">
        <w:rPr>
          <w:b/>
          <w:highlight w:val="lightGray"/>
        </w:rPr>
        <w:lastRenderedPageBreak/>
        <w:t>Inf</w:t>
      </w:r>
      <w:proofErr w:type="spellEnd"/>
      <w:r w:rsidRPr="007F6825">
        <w:rPr>
          <w:b/>
          <w:highlight w:val="lightGray"/>
        </w:rPr>
        <w:t>. Comercial</w:t>
      </w:r>
      <w:r>
        <w:rPr>
          <w:b/>
          <w:highlight w:val="lightGray"/>
        </w:rPr>
        <w:t xml:space="preserve"> &gt; Descuento Comercial</w:t>
      </w:r>
    </w:p>
    <w:p w:rsidR="00AB38D7" w:rsidRPr="005611CB" w:rsidRDefault="00702605" w:rsidP="00E12193">
      <w:pPr>
        <w:pStyle w:val="Prrafodelista"/>
        <w:numPr>
          <w:ilvl w:val="0"/>
          <w:numId w:val="15"/>
        </w:numPr>
      </w:pPr>
      <w:r w:rsidRPr="005611CB">
        <w:t>Código</w:t>
      </w:r>
      <w:r w:rsidR="00AB38D7" w:rsidRPr="005611CB">
        <w:t xml:space="preserve">: se llena </w:t>
      </w:r>
      <w:r w:rsidR="0043221A" w:rsidRPr="005611CB">
        <w:t>igualmente como</w:t>
      </w:r>
      <w:r w:rsidR="00AB38D7" w:rsidRPr="005611CB">
        <w:t xml:space="preserve"> la forma de pago</w:t>
      </w:r>
      <w:r w:rsidR="0043221A" w:rsidRPr="005611CB">
        <w:t>;</w:t>
      </w:r>
      <w:r w:rsidR="00AB38D7" w:rsidRPr="005611CB">
        <w:t xml:space="preserve"> </w:t>
      </w:r>
      <w:r w:rsidR="00E77711">
        <w:t>Contado, Crédito 30, 60, 90 días</w:t>
      </w:r>
    </w:p>
    <w:p w:rsidR="00127CF3" w:rsidRDefault="00AB38D7" w:rsidP="00127CF3">
      <w:pPr>
        <w:pStyle w:val="Prrafodelista"/>
        <w:numPr>
          <w:ilvl w:val="0"/>
          <w:numId w:val="17"/>
        </w:numPr>
      </w:pPr>
      <w:r w:rsidRPr="005611CB">
        <w:t>% Descuento Venta</w:t>
      </w:r>
      <w:r w:rsidR="0043221A" w:rsidRPr="005611CB">
        <w:t>: se llena con el descuento aprobado</w:t>
      </w:r>
    </w:p>
    <w:p w:rsidR="004F1905" w:rsidRDefault="004F1905" w:rsidP="004F1905">
      <w:pPr>
        <w:pStyle w:val="Prrafodelista"/>
        <w:ind w:left="1440"/>
      </w:pPr>
    </w:p>
    <w:p w:rsidR="00127CF3" w:rsidRDefault="00127CF3" w:rsidP="002F497E">
      <w:pPr>
        <w:rPr>
          <w:b/>
          <w:highlight w:val="lightGray"/>
        </w:rPr>
      </w:pPr>
      <w:r>
        <w:rPr>
          <w:noProof/>
        </w:rPr>
        <w:drawing>
          <wp:inline distT="0" distB="0" distL="0" distR="0" wp14:anchorId="21B8E5C6" wp14:editId="1F83B635">
            <wp:extent cx="5612130" cy="5429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487" b="20306"/>
                    <a:stretch/>
                  </pic:blipFill>
                  <pic:spPr bwMode="auto">
                    <a:xfrm>
                      <a:off x="0" y="0"/>
                      <a:ext cx="561213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905" w:rsidRDefault="004F1905" w:rsidP="002F497E">
      <w:pPr>
        <w:rPr>
          <w:b/>
          <w:highlight w:val="lightGray"/>
        </w:rPr>
      </w:pPr>
    </w:p>
    <w:p w:rsidR="002F497E" w:rsidRPr="007F6825" w:rsidRDefault="002F497E" w:rsidP="002F497E">
      <w:pPr>
        <w:rPr>
          <w:b/>
          <w:highlight w:val="lightGray"/>
        </w:rPr>
      </w:pPr>
      <w:proofErr w:type="spellStart"/>
      <w:r w:rsidRPr="007F6825">
        <w:rPr>
          <w:b/>
          <w:highlight w:val="lightGray"/>
        </w:rPr>
        <w:t>Inf</w:t>
      </w:r>
      <w:proofErr w:type="spellEnd"/>
      <w:r w:rsidRPr="007F6825">
        <w:rPr>
          <w:b/>
          <w:highlight w:val="lightGray"/>
        </w:rPr>
        <w:t>. Tributaria</w:t>
      </w:r>
      <w:r w:rsidR="00127CF3">
        <w:rPr>
          <w:b/>
          <w:highlight w:val="lightGray"/>
        </w:rPr>
        <w:t xml:space="preserve"> </w:t>
      </w:r>
      <w:r w:rsidR="00E12193">
        <w:rPr>
          <w:b/>
          <w:highlight w:val="lightGray"/>
        </w:rPr>
        <w:t>&gt;</w:t>
      </w:r>
      <w:r w:rsidR="00127CF3">
        <w:rPr>
          <w:b/>
          <w:highlight w:val="lightGray"/>
        </w:rPr>
        <w:t xml:space="preserve"> </w:t>
      </w:r>
      <w:r w:rsidR="00E12193">
        <w:rPr>
          <w:b/>
          <w:highlight w:val="lightGray"/>
        </w:rPr>
        <w:t>Datos del Contribuyente:</w:t>
      </w:r>
    </w:p>
    <w:p w:rsidR="002F497E" w:rsidRDefault="00E12193" w:rsidP="00E12193">
      <w:r>
        <w:t>Para clientes INTERNACIONALES solo diligenciar estos campos:</w:t>
      </w:r>
    </w:p>
    <w:p w:rsidR="00E12193" w:rsidRDefault="00E12193" w:rsidP="00E12193">
      <w:pPr>
        <w:pStyle w:val="Prrafodelista"/>
        <w:numPr>
          <w:ilvl w:val="0"/>
          <w:numId w:val="17"/>
        </w:numPr>
      </w:pPr>
      <w:r>
        <w:t xml:space="preserve">Actividad </w:t>
      </w:r>
      <w:r w:rsidR="00127CF3">
        <w:t>Económica</w:t>
      </w:r>
      <w:r>
        <w:t>: 9900</w:t>
      </w:r>
    </w:p>
    <w:p w:rsidR="00E12193" w:rsidRDefault="00127CF3" w:rsidP="00E12193">
      <w:pPr>
        <w:pStyle w:val="Prrafodelista"/>
        <w:numPr>
          <w:ilvl w:val="0"/>
          <w:numId w:val="17"/>
        </w:numPr>
      </w:pPr>
      <w:r>
        <w:t>Clasificación</w:t>
      </w:r>
      <w:r w:rsidR="00E12193">
        <w:t xml:space="preserve"> Renta: Entidad Extranjera</w:t>
      </w:r>
    </w:p>
    <w:p w:rsidR="004F1905" w:rsidRDefault="004F1905" w:rsidP="004F1905">
      <w:pPr>
        <w:pStyle w:val="Prrafodelista"/>
        <w:ind w:left="1440"/>
      </w:pPr>
    </w:p>
    <w:p w:rsidR="0043221A" w:rsidRDefault="0043221A" w:rsidP="0043221A">
      <w:r>
        <w:rPr>
          <w:noProof/>
        </w:rPr>
        <w:drawing>
          <wp:inline distT="0" distB="0" distL="0" distR="0" wp14:anchorId="56380E2F" wp14:editId="663EB4AD">
            <wp:extent cx="5612130" cy="11239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375" b="20004"/>
                    <a:stretch/>
                  </pic:blipFill>
                  <pic:spPr bwMode="auto"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905" w:rsidRDefault="004F1905" w:rsidP="0043221A"/>
    <w:p w:rsidR="004F1905" w:rsidRDefault="004F1905" w:rsidP="0043221A"/>
    <w:p w:rsidR="002F497E" w:rsidRDefault="002F497E" w:rsidP="002F497E">
      <w:pPr>
        <w:rPr>
          <w:b/>
          <w:highlight w:val="lightGray"/>
        </w:rPr>
      </w:pPr>
      <w:r w:rsidRPr="007F6825">
        <w:rPr>
          <w:b/>
          <w:highlight w:val="lightGray"/>
        </w:rPr>
        <w:t>Archivos Adjuntos:</w:t>
      </w:r>
    </w:p>
    <w:p w:rsidR="00702605" w:rsidRDefault="00127CF3" w:rsidP="00127CF3">
      <w:pPr>
        <w:pStyle w:val="Prrafodelista"/>
        <w:numPr>
          <w:ilvl w:val="0"/>
          <w:numId w:val="18"/>
        </w:numPr>
        <w:ind w:left="1416" w:hanging="1056"/>
      </w:pPr>
      <w:r w:rsidRPr="00127CF3">
        <w:t xml:space="preserve">En este campo se pueden adjuntar archivos como: contratos, documentos de creación de cliente, </w:t>
      </w:r>
      <w:proofErr w:type="spellStart"/>
      <w:r w:rsidRPr="00127CF3">
        <w:t>etc</w:t>
      </w:r>
      <w:proofErr w:type="spellEnd"/>
      <w:r w:rsidRPr="00127CF3">
        <w:t xml:space="preserve">, </w:t>
      </w:r>
      <w:r w:rsidRPr="00127CF3">
        <w:rPr>
          <w:b/>
          <w:u w:val="single"/>
        </w:rPr>
        <w:t>NO</w:t>
      </w:r>
      <w:r w:rsidRPr="00127CF3">
        <w:t xml:space="preserve"> guardar información de tarjetas de crédito</w:t>
      </w:r>
    </w:p>
    <w:p w:rsidR="00702605" w:rsidRDefault="00702605" w:rsidP="00702605">
      <w:r>
        <w:rPr>
          <w:noProof/>
        </w:rPr>
        <w:drawing>
          <wp:inline distT="0" distB="0" distL="0" distR="0" wp14:anchorId="008CE967" wp14:editId="3A8000B5">
            <wp:extent cx="5612130" cy="3429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7015" b="22117"/>
                    <a:stretch/>
                  </pic:blipFill>
                  <pic:spPr bwMode="auto">
                    <a:xfrm>
                      <a:off x="0" y="0"/>
                      <a:ext cx="561213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862" w:rsidRPr="00527649" w:rsidRDefault="00056862" w:rsidP="00702605">
      <w:pPr>
        <w:rPr>
          <w:b/>
        </w:rPr>
      </w:pPr>
    </w:p>
    <w:p w:rsidR="00D3753B" w:rsidRDefault="00D3753B" w:rsidP="00702605">
      <w:r>
        <w:br w:type="page"/>
      </w:r>
    </w:p>
    <w:p w:rsidR="00056862" w:rsidRPr="00A13A78" w:rsidRDefault="00056862" w:rsidP="00056862">
      <w:pPr>
        <w:jc w:val="center"/>
        <w:rPr>
          <w:b/>
          <w:sz w:val="32"/>
          <w:szCs w:val="32"/>
        </w:rPr>
      </w:pPr>
      <w:r w:rsidRPr="00A13A78">
        <w:rPr>
          <w:b/>
          <w:sz w:val="32"/>
          <w:szCs w:val="32"/>
        </w:rPr>
        <w:lastRenderedPageBreak/>
        <w:t>Creación de</w:t>
      </w:r>
      <w:r>
        <w:rPr>
          <w:b/>
          <w:sz w:val="32"/>
          <w:szCs w:val="32"/>
        </w:rPr>
        <w:t xml:space="preserve"> Departamento</w:t>
      </w:r>
      <w:r w:rsidRPr="000568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y Ciudad</w:t>
      </w:r>
    </w:p>
    <w:p w:rsidR="00056862" w:rsidRDefault="00056862" w:rsidP="00056862">
      <w:pPr>
        <w:pStyle w:val="Prrafodelista"/>
        <w:numPr>
          <w:ilvl w:val="0"/>
          <w:numId w:val="19"/>
        </w:numPr>
      </w:pPr>
      <w:r>
        <w:t>Revisar si el departamento o la ciudad no está creado en ambos sistemas</w:t>
      </w:r>
    </w:p>
    <w:p w:rsidR="00056862" w:rsidRDefault="00056862" w:rsidP="00056862">
      <w:pPr>
        <w:pStyle w:val="Prrafodelista"/>
        <w:numPr>
          <w:ilvl w:val="0"/>
          <w:numId w:val="19"/>
        </w:numPr>
      </w:pPr>
      <w:r>
        <w:t>Crear primero el departamento y la ciudad en SAYA MAS</w:t>
      </w:r>
      <w:r w:rsidR="004B4C17">
        <w:t xml:space="preserve"> y luego SAYA ARTMODE con el </w:t>
      </w:r>
      <w:r w:rsidR="004B4C17" w:rsidRPr="004B4C17">
        <w:rPr>
          <w:b/>
        </w:rPr>
        <w:t>MISMO CONSECUTIVO</w:t>
      </w:r>
      <w:r w:rsidR="00CA122D">
        <w:rPr>
          <w:b/>
        </w:rPr>
        <w:t xml:space="preserve"> OCC5#### o OCS9####</w:t>
      </w:r>
      <w:bookmarkStart w:id="1" w:name="_GoBack"/>
      <w:bookmarkEnd w:id="1"/>
    </w:p>
    <w:p w:rsidR="00056862" w:rsidRDefault="00056862" w:rsidP="00056862">
      <w:pPr>
        <w:pStyle w:val="Prrafodelista"/>
        <w:numPr>
          <w:ilvl w:val="0"/>
          <w:numId w:val="19"/>
        </w:numPr>
      </w:pPr>
      <w:r>
        <w:t xml:space="preserve">Solo usar letras MAYUSCULAS en todos los campos en la creación de todos los departamentos y ciudades. </w:t>
      </w:r>
      <w:r w:rsidRPr="00056862">
        <w:rPr>
          <w:b/>
          <w:u w:val="single"/>
        </w:rPr>
        <w:t>NO</w:t>
      </w:r>
      <w:r>
        <w:t xml:space="preserve"> usar comas, puntos, punto y coma, dos puntos, ni caracteres especiales como </w:t>
      </w:r>
      <w:proofErr w:type="gramStart"/>
      <w:r>
        <w:t>¡”#</w:t>
      </w:r>
      <w:proofErr w:type="gramEnd"/>
      <w:r>
        <w:t>&amp;/´*^ solo se puede usar guion – si es necesario separar el nombre.</w:t>
      </w:r>
    </w:p>
    <w:p w:rsidR="00056862" w:rsidRDefault="00056862" w:rsidP="00056862">
      <w:pPr>
        <w:pStyle w:val="Prrafodelista"/>
        <w:numPr>
          <w:ilvl w:val="0"/>
          <w:numId w:val="19"/>
        </w:numPr>
      </w:pPr>
      <w:r>
        <w:t>Todos y cada uno de los campos explicados en este manual deben estar correctamente diligenciados</w:t>
      </w:r>
    </w:p>
    <w:p w:rsidR="00360992" w:rsidRDefault="00360992" w:rsidP="00360992"/>
    <w:p w:rsidR="00A32E38" w:rsidRDefault="00360992" w:rsidP="00360992">
      <w:r w:rsidRPr="00360992">
        <w:rPr>
          <w:b/>
        </w:rPr>
        <w:t>Datos para tener en cuenta:</w:t>
      </w:r>
      <w:r>
        <w:t xml:space="preserve"> Para la creación de un Departamento se debe asegurar que el país este creado primero, y para la creación de una ciudad se debe asegurar que el departamento este creado primero.</w:t>
      </w:r>
    </w:p>
    <w:p w:rsidR="00A32E38" w:rsidRDefault="00A32E38" w:rsidP="00360992">
      <w:r>
        <w:t>Ruta para crear o verificar un departamento: General</w:t>
      </w:r>
      <w:r w:rsidRPr="00A32E38">
        <w:rPr>
          <w:b/>
        </w:rPr>
        <w:t>&gt;</w:t>
      </w:r>
      <w:r>
        <w:t>Archivos Terceros</w:t>
      </w:r>
      <w:r w:rsidRPr="00A32E38">
        <w:rPr>
          <w:b/>
        </w:rPr>
        <w:t>&gt;</w:t>
      </w:r>
      <w:r>
        <w:t>Departamentos</w:t>
      </w:r>
    </w:p>
    <w:p w:rsidR="00A32E38" w:rsidRDefault="00A32E38" w:rsidP="00360992">
      <w:pPr>
        <w:rPr>
          <w:b/>
        </w:rPr>
      </w:pPr>
      <w:r w:rsidRPr="00A32E38">
        <w:rPr>
          <w:b/>
        </w:rPr>
        <w:t>Creación Departamento</w:t>
      </w:r>
    </w:p>
    <w:p w:rsidR="00A32E38" w:rsidRPr="00D3753B" w:rsidRDefault="00A32E38" w:rsidP="00A32E38">
      <w:pPr>
        <w:pStyle w:val="Prrafodelista"/>
        <w:numPr>
          <w:ilvl w:val="0"/>
          <w:numId w:val="18"/>
        </w:numPr>
        <w:rPr>
          <w:b/>
        </w:rPr>
      </w:pPr>
      <w:r>
        <w:t xml:space="preserve">Se debe crear con el siguiente código alterno OCS y usar un consecutivo que empieza </w:t>
      </w:r>
      <w:r w:rsidR="00D3753B">
        <w:t>por 90000 y va aumentando a medida que se crean departamentos. Siempre se debe verificar el ultimo consecutivo para así crear uno nuevo con el numero siguiente.</w:t>
      </w:r>
    </w:p>
    <w:p w:rsidR="00D3753B" w:rsidRPr="00D3753B" w:rsidRDefault="00D3753B" w:rsidP="00D3753B">
      <w:pPr>
        <w:pStyle w:val="Prrafodelista"/>
        <w:rPr>
          <w:sz w:val="44"/>
          <w:szCs w:val="44"/>
        </w:rPr>
      </w:pPr>
      <w:r w:rsidRPr="00D3753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13895" wp14:editId="3E04884B">
                <wp:simplePos x="0" y="0"/>
                <wp:positionH relativeFrom="column">
                  <wp:posOffset>3369627</wp:posOffset>
                </wp:positionH>
                <wp:positionV relativeFrom="paragraph">
                  <wp:posOffset>52388</wp:posOffset>
                </wp:positionV>
                <wp:extent cx="276225" cy="669610"/>
                <wp:effectExtent l="0" t="6032" r="22542" b="98743"/>
                <wp:wrapNone/>
                <wp:docPr id="19" name="Abri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6696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B948" id="Abrir llave 19" o:spid="_x0000_s1026" type="#_x0000_t87" style="position:absolute;margin-left:265.3pt;margin-top:4.15pt;width:21.75pt;height:52.7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" adj="742" strokecolor="#4472c4 [3204]" strokeweight=".5pt">
                <v:stroke joinstyle="miter"/>
              </v:shape>
            </w:pict>
          </mc:Fallback>
        </mc:AlternateContent>
      </w:r>
      <w:r w:rsidRPr="00D3753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7D50B" wp14:editId="2864C710">
                <wp:simplePos x="0" y="0"/>
                <wp:positionH relativeFrom="column">
                  <wp:posOffset>551497</wp:posOffset>
                </wp:positionH>
                <wp:positionV relativeFrom="paragraph">
                  <wp:posOffset>175578</wp:posOffset>
                </wp:positionV>
                <wp:extent cx="276225" cy="434340"/>
                <wp:effectExtent l="0" t="2857" r="25717" b="101918"/>
                <wp:wrapNone/>
                <wp:docPr id="18" name="Abri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4343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A7DC" id="Abrir llave 18" o:spid="_x0000_s1026" type="#_x0000_t87" style="position:absolute;margin-left:43.4pt;margin-top:13.85pt;width:21.75pt;height:34.2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" adj="1145" strokecolor="#4472c4 [3204]" strokeweight=".5pt">
                <v:stroke joinstyle="miter"/>
              </v:shape>
            </w:pict>
          </mc:Fallback>
        </mc:AlternateContent>
      </w:r>
      <w:r w:rsidRPr="00D3753B">
        <w:rPr>
          <w:sz w:val="44"/>
          <w:szCs w:val="44"/>
        </w:rPr>
        <w:t>OC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3753B">
        <w:rPr>
          <w:sz w:val="44"/>
          <w:szCs w:val="44"/>
        </w:rPr>
        <w:t>90000</w:t>
      </w:r>
    </w:p>
    <w:p w:rsidR="00D3753B" w:rsidRDefault="00D3753B" w:rsidP="00D3753B">
      <w:pPr>
        <w:pStyle w:val="Prrafodelista"/>
      </w:pPr>
    </w:p>
    <w:p w:rsidR="00D3753B" w:rsidRDefault="00D3753B" w:rsidP="00D3753B">
      <w:pPr>
        <w:pStyle w:val="Prrafodelista"/>
        <w:ind w:left="4950" w:hanging="4230"/>
      </w:pPr>
      <w:r>
        <w:t>LETRAS CONSECUTIVO, NUNCA CAMBIA</w:t>
      </w:r>
      <w:r>
        <w:tab/>
        <w:t>NUMERO CONSECUTIVO, VA AUMENTANDO CON LA CREACION DE NUEVOS DEPARTAMENTOS</w:t>
      </w:r>
    </w:p>
    <w:p w:rsidR="00D01710" w:rsidRDefault="00D01710" w:rsidP="00D3753B">
      <w:pPr>
        <w:pStyle w:val="Prrafodelista"/>
        <w:ind w:left="4950" w:hanging="4230"/>
      </w:pPr>
    </w:p>
    <w:p w:rsidR="00D3753B" w:rsidRDefault="004F1905" w:rsidP="00D3753B">
      <w:pPr>
        <w:pStyle w:val="Prrafodelista"/>
        <w:numPr>
          <w:ilvl w:val="0"/>
          <w:numId w:val="18"/>
        </w:numPr>
      </w:pPr>
      <w:r>
        <w:t>País</w:t>
      </w:r>
      <w:r w:rsidR="00D3753B">
        <w:t xml:space="preserve">: </w:t>
      </w:r>
      <w:r w:rsidR="00D01710">
        <w:t>s</w:t>
      </w:r>
      <w:r w:rsidR="00D3753B">
        <w:t>eleccionar el país de la lista desplegable</w:t>
      </w:r>
    </w:p>
    <w:p w:rsidR="00D3753B" w:rsidRDefault="004F1905" w:rsidP="00D3753B">
      <w:pPr>
        <w:pStyle w:val="Prrafodelista"/>
        <w:numPr>
          <w:ilvl w:val="0"/>
          <w:numId w:val="18"/>
        </w:numPr>
      </w:pPr>
      <w:r>
        <w:t>Código</w:t>
      </w:r>
      <w:r w:rsidR="00D3753B">
        <w:t xml:space="preserve"> alterno: OCS9####</w:t>
      </w:r>
      <w:r w:rsidR="003C500B">
        <w:t xml:space="preserve"> (El consecutivo aumenta a media que se crean nuevos departamentos)</w:t>
      </w:r>
    </w:p>
    <w:p w:rsidR="00D3753B" w:rsidRPr="007F6825" w:rsidRDefault="00D3753B" w:rsidP="00D3753B">
      <w:pPr>
        <w:pStyle w:val="Prrafodelista"/>
        <w:numPr>
          <w:ilvl w:val="0"/>
          <w:numId w:val="18"/>
        </w:numPr>
      </w:pPr>
      <w:r>
        <w:t>Departamento:</w:t>
      </w:r>
      <w:r w:rsidR="003C500B">
        <w:t xml:space="preserve"> el nombre del departamento en MAYUSCULA</w:t>
      </w:r>
    </w:p>
    <w:p w:rsidR="00D3753B" w:rsidRDefault="00D3753B" w:rsidP="00D3753B">
      <w:pPr>
        <w:pStyle w:val="Prrafodelista"/>
      </w:pPr>
    </w:p>
    <w:p w:rsidR="00D3753B" w:rsidRPr="00A32E38" w:rsidRDefault="00D3753B" w:rsidP="00D3753B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208CA35E" wp14:editId="38F8B108">
            <wp:extent cx="2133600" cy="9620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357" r="61982" b="44155"/>
                    <a:stretch/>
                  </pic:blipFill>
                  <pic:spPr bwMode="auto">
                    <a:xfrm>
                      <a:off x="0" y="0"/>
                      <a:ext cx="21336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53B" w:rsidRDefault="00D3753B" w:rsidP="00D3753B">
      <w:pPr>
        <w:rPr>
          <w:b/>
        </w:rPr>
      </w:pPr>
    </w:p>
    <w:p w:rsidR="00D3753B" w:rsidRDefault="00D3753B" w:rsidP="00D3753B">
      <w:pPr>
        <w:rPr>
          <w:b/>
        </w:rPr>
      </w:pPr>
    </w:p>
    <w:p w:rsidR="00D3753B" w:rsidRDefault="00D3753B" w:rsidP="00D3753B">
      <w:pPr>
        <w:rPr>
          <w:b/>
        </w:rPr>
      </w:pPr>
    </w:p>
    <w:p w:rsidR="00D3753B" w:rsidRDefault="00D3753B" w:rsidP="00D3753B">
      <w:pPr>
        <w:rPr>
          <w:b/>
        </w:rPr>
      </w:pPr>
    </w:p>
    <w:p w:rsidR="00D3753B" w:rsidRDefault="00D3753B" w:rsidP="00D3753B">
      <w:pPr>
        <w:rPr>
          <w:b/>
        </w:rPr>
      </w:pPr>
      <w:r w:rsidRPr="00A32E38">
        <w:rPr>
          <w:b/>
        </w:rPr>
        <w:t xml:space="preserve">Creación </w:t>
      </w:r>
      <w:r>
        <w:rPr>
          <w:b/>
        </w:rPr>
        <w:t>Ciudad</w:t>
      </w:r>
    </w:p>
    <w:p w:rsidR="00D3753B" w:rsidRPr="00D3753B" w:rsidRDefault="00D3753B" w:rsidP="00D3753B">
      <w:pPr>
        <w:pStyle w:val="Prrafodelista"/>
        <w:numPr>
          <w:ilvl w:val="0"/>
          <w:numId w:val="18"/>
        </w:numPr>
        <w:rPr>
          <w:b/>
        </w:rPr>
      </w:pPr>
      <w:r>
        <w:t>Se debe crear con el siguiente código alterno OCC y usar un consecutivo que empieza por 90000 y va aumentando a medida que se crean ciudades. Siempre se debe verificar el ultimo consecutivo para así crear uno nuevo con el numero siguiente.</w:t>
      </w:r>
    </w:p>
    <w:p w:rsidR="00D3753B" w:rsidRPr="00D3753B" w:rsidRDefault="00D3753B" w:rsidP="00D3753B">
      <w:pPr>
        <w:pStyle w:val="Prrafodelista"/>
        <w:rPr>
          <w:sz w:val="44"/>
          <w:szCs w:val="44"/>
        </w:rPr>
      </w:pPr>
      <w:r w:rsidRPr="00D3753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A95A3" wp14:editId="127B4C09">
                <wp:simplePos x="0" y="0"/>
                <wp:positionH relativeFrom="column">
                  <wp:posOffset>3369627</wp:posOffset>
                </wp:positionH>
                <wp:positionV relativeFrom="paragraph">
                  <wp:posOffset>52388</wp:posOffset>
                </wp:positionV>
                <wp:extent cx="276225" cy="669610"/>
                <wp:effectExtent l="0" t="6032" r="22542" b="98743"/>
                <wp:wrapNone/>
                <wp:docPr id="21" name="Abri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6696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E3A" id="Abrir llave 21" o:spid="_x0000_s1026" type="#_x0000_t87" style="position:absolute;margin-left:265.3pt;margin-top:4.15pt;width:21.75pt;height:52.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" adj="742" strokecolor="#4472c4 [3204]" strokeweight=".5pt">
                <v:stroke joinstyle="miter"/>
              </v:shape>
            </w:pict>
          </mc:Fallback>
        </mc:AlternateContent>
      </w:r>
      <w:r w:rsidRPr="00D3753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0A321" wp14:editId="421EE2C2">
                <wp:simplePos x="0" y="0"/>
                <wp:positionH relativeFrom="column">
                  <wp:posOffset>551497</wp:posOffset>
                </wp:positionH>
                <wp:positionV relativeFrom="paragraph">
                  <wp:posOffset>175578</wp:posOffset>
                </wp:positionV>
                <wp:extent cx="276225" cy="434340"/>
                <wp:effectExtent l="0" t="2857" r="25717" b="101918"/>
                <wp:wrapNone/>
                <wp:docPr id="22" name="Abri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4343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DE7F" id="Abrir llave 22" o:spid="_x0000_s1026" type="#_x0000_t87" style="position:absolute;margin-left:43.4pt;margin-top:13.85pt;width:21.75pt;height:34.2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" adj="1145" strokecolor="#4472c4 [3204]" strokeweight=".5pt">
                <v:stroke joinstyle="miter"/>
              </v:shape>
            </w:pict>
          </mc:Fallback>
        </mc:AlternateContent>
      </w:r>
      <w:r w:rsidRPr="00D3753B">
        <w:rPr>
          <w:sz w:val="44"/>
          <w:szCs w:val="44"/>
        </w:rPr>
        <w:t>OC</w:t>
      </w:r>
      <w:r>
        <w:rPr>
          <w:sz w:val="44"/>
          <w:szCs w:val="44"/>
        </w:rPr>
        <w:t>C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D746E8">
        <w:rPr>
          <w:sz w:val="44"/>
          <w:szCs w:val="44"/>
        </w:rPr>
        <w:t>5</w:t>
      </w:r>
      <w:r w:rsidRPr="00D3753B">
        <w:rPr>
          <w:sz w:val="44"/>
          <w:szCs w:val="44"/>
        </w:rPr>
        <w:t>0000</w:t>
      </w:r>
    </w:p>
    <w:p w:rsidR="00D3753B" w:rsidRDefault="00D3753B" w:rsidP="00D3753B">
      <w:pPr>
        <w:pStyle w:val="Prrafodelista"/>
      </w:pPr>
    </w:p>
    <w:p w:rsidR="00D3753B" w:rsidRDefault="00D3753B" w:rsidP="00D3753B">
      <w:pPr>
        <w:pStyle w:val="Prrafodelista"/>
        <w:ind w:left="4950" w:hanging="4230"/>
      </w:pPr>
      <w:r>
        <w:t>LETRAS CONSECUTIVO, NUNCA CAMBIA</w:t>
      </w:r>
      <w:r>
        <w:tab/>
        <w:t>NUMERO CONSECUTIVO, VA AUMENTANDO CON LA CREACION DE NUEVAS CIUDADES</w:t>
      </w:r>
    </w:p>
    <w:p w:rsidR="00D01710" w:rsidRDefault="00D01710" w:rsidP="00D3753B">
      <w:pPr>
        <w:pStyle w:val="Prrafodelista"/>
        <w:ind w:left="4950" w:hanging="4230"/>
      </w:pPr>
    </w:p>
    <w:p w:rsidR="00D3753B" w:rsidRDefault="00D3753B" w:rsidP="00D3753B">
      <w:pPr>
        <w:pStyle w:val="Prrafodelista"/>
        <w:numPr>
          <w:ilvl w:val="0"/>
          <w:numId w:val="18"/>
        </w:numPr>
      </w:pPr>
      <w:r>
        <w:t>Departamento:</w:t>
      </w:r>
      <w:r w:rsidR="00D01710" w:rsidRPr="00D01710">
        <w:t xml:space="preserve"> </w:t>
      </w:r>
      <w:r w:rsidR="00D01710">
        <w:t>Seleccionar el departamento de la lista desplegable</w:t>
      </w:r>
    </w:p>
    <w:p w:rsidR="00D3753B" w:rsidRDefault="00796FF5" w:rsidP="00D3753B">
      <w:pPr>
        <w:pStyle w:val="Prrafodelista"/>
        <w:numPr>
          <w:ilvl w:val="0"/>
          <w:numId w:val="18"/>
        </w:numPr>
      </w:pPr>
      <w:r>
        <w:t>Código</w:t>
      </w:r>
      <w:r w:rsidR="00D3753B">
        <w:t xml:space="preserve"> alterno:</w:t>
      </w:r>
      <w:r w:rsidR="00D01710">
        <w:t xml:space="preserve"> OCC</w:t>
      </w:r>
      <w:r w:rsidR="00D746E8">
        <w:t>5</w:t>
      </w:r>
      <w:r w:rsidR="00D01710">
        <w:t>#### (El consecutivo aumenta a media que se crean nuevas ciudades)</w:t>
      </w:r>
    </w:p>
    <w:p w:rsidR="00D3753B" w:rsidRPr="007F6825" w:rsidRDefault="00D3753B" w:rsidP="00D3753B">
      <w:pPr>
        <w:pStyle w:val="Prrafodelista"/>
        <w:numPr>
          <w:ilvl w:val="0"/>
          <w:numId w:val="18"/>
        </w:numPr>
      </w:pPr>
      <w:r>
        <w:t>Ciudad:</w:t>
      </w:r>
      <w:r w:rsidR="00D01710">
        <w:t xml:space="preserve"> el nombre de la ciudad en MAYUSCULA</w:t>
      </w:r>
    </w:p>
    <w:p w:rsidR="00360992" w:rsidRDefault="00D3753B" w:rsidP="00360992">
      <w:r>
        <w:rPr>
          <w:noProof/>
        </w:rPr>
        <w:drawing>
          <wp:inline distT="0" distB="0" distL="0" distR="0" wp14:anchorId="1C23D2F6" wp14:editId="3825B9B6">
            <wp:extent cx="3686175" cy="13335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356" r="34318" b="32381"/>
                    <a:stretch/>
                  </pic:blipFill>
                  <pic:spPr bwMode="auto">
                    <a:xfrm>
                      <a:off x="0" y="0"/>
                      <a:ext cx="36861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92" w:rsidRDefault="00360992" w:rsidP="00360992"/>
    <w:p w:rsidR="00056862" w:rsidRDefault="00056862" w:rsidP="00056862"/>
    <w:sectPr w:rsidR="000568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995"/>
    <w:multiLevelType w:val="hybridMultilevel"/>
    <w:tmpl w:val="6FD008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B1B0C"/>
    <w:multiLevelType w:val="hybridMultilevel"/>
    <w:tmpl w:val="A906DA3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3A13C3D"/>
    <w:multiLevelType w:val="hybridMultilevel"/>
    <w:tmpl w:val="3D0075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62C98"/>
    <w:multiLevelType w:val="hybridMultilevel"/>
    <w:tmpl w:val="DB8633E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F147E7"/>
    <w:multiLevelType w:val="hybridMultilevel"/>
    <w:tmpl w:val="6F56C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5BB"/>
    <w:multiLevelType w:val="hybridMultilevel"/>
    <w:tmpl w:val="C80862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6D05AA"/>
    <w:multiLevelType w:val="hybridMultilevel"/>
    <w:tmpl w:val="213AF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6BD4"/>
    <w:multiLevelType w:val="hybridMultilevel"/>
    <w:tmpl w:val="E146F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00FED"/>
    <w:multiLevelType w:val="hybridMultilevel"/>
    <w:tmpl w:val="213AF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21C0"/>
    <w:multiLevelType w:val="hybridMultilevel"/>
    <w:tmpl w:val="0472D2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2690"/>
    <w:multiLevelType w:val="hybridMultilevel"/>
    <w:tmpl w:val="57027A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F5285"/>
    <w:multiLevelType w:val="hybridMultilevel"/>
    <w:tmpl w:val="83803F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241443"/>
    <w:multiLevelType w:val="hybridMultilevel"/>
    <w:tmpl w:val="05DE4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5951"/>
    <w:multiLevelType w:val="hybridMultilevel"/>
    <w:tmpl w:val="626AF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A0B50"/>
    <w:multiLevelType w:val="hybridMultilevel"/>
    <w:tmpl w:val="3BE6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B2C09"/>
    <w:multiLevelType w:val="hybridMultilevel"/>
    <w:tmpl w:val="16C61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C125F"/>
    <w:multiLevelType w:val="hybridMultilevel"/>
    <w:tmpl w:val="FA089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570A0"/>
    <w:multiLevelType w:val="hybridMultilevel"/>
    <w:tmpl w:val="FCCE00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6D46B0"/>
    <w:multiLevelType w:val="hybridMultilevel"/>
    <w:tmpl w:val="07689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16"/>
  </w:num>
  <w:num w:numId="7">
    <w:abstractNumId w:val="5"/>
  </w:num>
  <w:num w:numId="8">
    <w:abstractNumId w:val="15"/>
  </w:num>
  <w:num w:numId="9">
    <w:abstractNumId w:val="18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  <w:num w:numId="17">
    <w:abstractNumId w:val="1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57"/>
    <w:rsid w:val="00026E0A"/>
    <w:rsid w:val="00056862"/>
    <w:rsid w:val="00127CF3"/>
    <w:rsid w:val="00150B7D"/>
    <w:rsid w:val="001974E5"/>
    <w:rsid w:val="0026214E"/>
    <w:rsid w:val="002F1624"/>
    <w:rsid w:val="002F497E"/>
    <w:rsid w:val="00300AC4"/>
    <w:rsid w:val="00357327"/>
    <w:rsid w:val="00360992"/>
    <w:rsid w:val="003C500B"/>
    <w:rsid w:val="003E1CBA"/>
    <w:rsid w:val="0043221A"/>
    <w:rsid w:val="0046365E"/>
    <w:rsid w:val="004664EC"/>
    <w:rsid w:val="0048320A"/>
    <w:rsid w:val="004B4C17"/>
    <w:rsid w:val="004F1905"/>
    <w:rsid w:val="00527649"/>
    <w:rsid w:val="005611CB"/>
    <w:rsid w:val="006518F4"/>
    <w:rsid w:val="00691AD7"/>
    <w:rsid w:val="00702605"/>
    <w:rsid w:val="00703F93"/>
    <w:rsid w:val="007173AD"/>
    <w:rsid w:val="00796FF5"/>
    <w:rsid w:val="007F6825"/>
    <w:rsid w:val="00814650"/>
    <w:rsid w:val="00926E87"/>
    <w:rsid w:val="00930A01"/>
    <w:rsid w:val="00A13A78"/>
    <w:rsid w:val="00A32E38"/>
    <w:rsid w:val="00A42804"/>
    <w:rsid w:val="00A61BD9"/>
    <w:rsid w:val="00A75591"/>
    <w:rsid w:val="00AB38D7"/>
    <w:rsid w:val="00CA122D"/>
    <w:rsid w:val="00CD3F2E"/>
    <w:rsid w:val="00D01710"/>
    <w:rsid w:val="00D3753B"/>
    <w:rsid w:val="00D746E8"/>
    <w:rsid w:val="00E07A57"/>
    <w:rsid w:val="00E12193"/>
    <w:rsid w:val="00E56881"/>
    <w:rsid w:val="00E60189"/>
    <w:rsid w:val="00E77711"/>
    <w:rsid w:val="00F02817"/>
    <w:rsid w:val="00F7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D0E642"/>
  <w15:chartTrackingRefBased/>
  <w15:docId w15:val="{36E6CE25-838C-492E-AC5B-08CA2FA8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C765-5091-4974-9BA5-ED6AB3B8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7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illan</dc:creator>
  <cp:keywords/>
  <dc:description/>
  <cp:lastModifiedBy>Alejandro Millan</cp:lastModifiedBy>
  <cp:revision>25</cp:revision>
  <dcterms:created xsi:type="dcterms:W3CDTF">2018-01-16T12:31:00Z</dcterms:created>
  <dcterms:modified xsi:type="dcterms:W3CDTF">2018-01-19T21:12:00Z</dcterms:modified>
</cp:coreProperties>
</file>